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B57E" w14:textId="01072858" w:rsidR="009203DE" w:rsidRPr="007B6B44" w:rsidRDefault="00BC4CAD">
      <w:pPr>
        <w:rPr>
          <w:b/>
          <w:bCs/>
          <w:sz w:val="40"/>
          <w:szCs w:val="40"/>
        </w:rPr>
      </w:pPr>
      <w:r w:rsidRPr="007B6B44">
        <w:rPr>
          <w:b/>
          <w:bCs/>
          <w:sz w:val="40"/>
          <w:szCs w:val="40"/>
        </w:rPr>
        <w:t xml:space="preserve">                     DATABASE TECHNOLOGIES</w:t>
      </w:r>
    </w:p>
    <w:p w14:paraId="26E67A99" w14:textId="7765374B" w:rsidR="00BC4CAD" w:rsidRPr="00FC7FC0" w:rsidRDefault="00BC4CAD">
      <w:pPr>
        <w:rPr>
          <w:sz w:val="36"/>
          <w:szCs w:val="36"/>
        </w:rPr>
      </w:pPr>
      <w:r w:rsidRPr="00BC4CAD">
        <w:rPr>
          <w:sz w:val="36"/>
          <w:szCs w:val="36"/>
        </w:rPr>
        <w:t>Design and explain an E-R diagram for any system of your choice with at least five entity types and four relationship types</w:t>
      </w:r>
    </w:p>
    <w:p w14:paraId="7CC59766" w14:textId="48D24E1A" w:rsidR="00BC4CAD" w:rsidRDefault="00BC4CAD">
      <w:r w:rsidRPr="00BC4CAD">
        <w:rPr>
          <w:sz w:val="36"/>
          <w:szCs w:val="36"/>
        </w:rPr>
        <w:t>For Entity types include the following types of Attributes</w:t>
      </w:r>
      <w:r>
        <w:t>:</w:t>
      </w:r>
    </w:p>
    <w:p w14:paraId="470B2671" w14:textId="11CEA594" w:rsidR="00BC4CAD" w:rsidRDefault="00BC4CAD"/>
    <w:p w14:paraId="41CFFF49" w14:textId="774B28D0" w:rsidR="00BC4CAD" w:rsidRPr="007B6B44" w:rsidRDefault="00BC4CAD" w:rsidP="00FC7FC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7B6B44">
        <w:rPr>
          <w:b/>
          <w:bCs/>
          <w:sz w:val="36"/>
          <w:szCs w:val="36"/>
        </w:rPr>
        <w:t xml:space="preserve">Simple </w:t>
      </w:r>
      <w:proofErr w:type="gramStart"/>
      <w:r w:rsidR="00EF614A" w:rsidRPr="007B6B44">
        <w:rPr>
          <w:b/>
          <w:bCs/>
          <w:sz w:val="36"/>
          <w:szCs w:val="36"/>
        </w:rPr>
        <w:t>A</w:t>
      </w:r>
      <w:r w:rsidRPr="007B6B44">
        <w:rPr>
          <w:b/>
          <w:bCs/>
          <w:sz w:val="36"/>
          <w:szCs w:val="36"/>
        </w:rPr>
        <w:t>ttributes:-</w:t>
      </w:r>
      <w:proofErr w:type="gramEnd"/>
      <w:r w:rsidRPr="007B6B44">
        <w:rPr>
          <w:b/>
          <w:bCs/>
          <w:sz w:val="36"/>
          <w:szCs w:val="36"/>
        </w:rPr>
        <w:t xml:space="preserve"> </w:t>
      </w:r>
    </w:p>
    <w:p w14:paraId="38D6D7AD" w14:textId="604A8094" w:rsidR="00FC7FC0" w:rsidRDefault="00FC7FC0" w:rsidP="00EF614A">
      <w:pPr>
        <w:pStyle w:val="ListParagraph"/>
        <w:ind w:left="1440" w:firstLine="720"/>
        <w:rPr>
          <w:sz w:val="32"/>
          <w:szCs w:val="32"/>
        </w:rPr>
      </w:pPr>
      <w:r>
        <w:rPr>
          <w:sz w:val="32"/>
          <w:szCs w:val="32"/>
        </w:rPr>
        <w:t>Category name,</w:t>
      </w:r>
      <w:r w:rsidR="00EF614A">
        <w:rPr>
          <w:sz w:val="32"/>
          <w:szCs w:val="32"/>
        </w:rPr>
        <w:t xml:space="preserve"> </w:t>
      </w:r>
      <w:r>
        <w:rPr>
          <w:sz w:val="32"/>
          <w:szCs w:val="32"/>
        </w:rPr>
        <w:t>product name</w:t>
      </w:r>
    </w:p>
    <w:p w14:paraId="58F7FD5C" w14:textId="77777777" w:rsidR="00EF614A" w:rsidRPr="00FC7FC0" w:rsidRDefault="00EF614A" w:rsidP="00EF614A">
      <w:pPr>
        <w:pStyle w:val="ListParagraph"/>
        <w:ind w:left="1440" w:firstLine="720"/>
        <w:rPr>
          <w:sz w:val="32"/>
          <w:szCs w:val="32"/>
        </w:rPr>
      </w:pPr>
    </w:p>
    <w:p w14:paraId="75CC13CF" w14:textId="6AF82819" w:rsidR="00BC4CAD" w:rsidRPr="007B6B44" w:rsidRDefault="00BC4CAD" w:rsidP="00FC7FC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7B6B44">
        <w:rPr>
          <w:b/>
          <w:bCs/>
          <w:sz w:val="36"/>
          <w:szCs w:val="36"/>
        </w:rPr>
        <w:t xml:space="preserve">Composite </w:t>
      </w:r>
      <w:proofErr w:type="gramStart"/>
      <w:r w:rsidR="00EF614A" w:rsidRPr="007B6B44">
        <w:rPr>
          <w:b/>
          <w:bCs/>
          <w:sz w:val="36"/>
          <w:szCs w:val="36"/>
        </w:rPr>
        <w:t>A</w:t>
      </w:r>
      <w:r w:rsidRPr="007B6B44">
        <w:rPr>
          <w:b/>
          <w:bCs/>
          <w:sz w:val="36"/>
          <w:szCs w:val="36"/>
        </w:rPr>
        <w:t>ttributes:-</w:t>
      </w:r>
      <w:proofErr w:type="gramEnd"/>
      <w:r w:rsidRPr="007B6B44">
        <w:rPr>
          <w:b/>
          <w:bCs/>
          <w:sz w:val="36"/>
          <w:szCs w:val="36"/>
        </w:rPr>
        <w:t xml:space="preserve"> </w:t>
      </w:r>
      <w:r w:rsidR="00FC7FC0" w:rsidRPr="007B6B44">
        <w:rPr>
          <w:b/>
          <w:bCs/>
          <w:sz w:val="36"/>
          <w:szCs w:val="36"/>
        </w:rPr>
        <w:t xml:space="preserve"> </w:t>
      </w:r>
    </w:p>
    <w:p w14:paraId="3BC0B271" w14:textId="3CBFA97C" w:rsidR="00FC7FC0" w:rsidRDefault="00FC7FC0" w:rsidP="00EF614A">
      <w:pPr>
        <w:pStyle w:val="ListParagraph"/>
        <w:ind w:left="1440" w:firstLine="720"/>
        <w:rPr>
          <w:sz w:val="32"/>
          <w:szCs w:val="32"/>
        </w:rPr>
      </w:pPr>
      <w:r>
        <w:rPr>
          <w:sz w:val="32"/>
          <w:szCs w:val="32"/>
        </w:rPr>
        <w:t>Customer name</w:t>
      </w:r>
    </w:p>
    <w:p w14:paraId="1FD5C594" w14:textId="77777777" w:rsidR="00EF614A" w:rsidRPr="00FC7FC0" w:rsidRDefault="00EF614A" w:rsidP="00EF614A">
      <w:pPr>
        <w:pStyle w:val="ListParagraph"/>
        <w:ind w:left="1440" w:firstLine="720"/>
        <w:rPr>
          <w:sz w:val="32"/>
          <w:szCs w:val="32"/>
        </w:rPr>
      </w:pPr>
    </w:p>
    <w:p w14:paraId="14394057" w14:textId="301152B0" w:rsidR="00EF614A" w:rsidRPr="007B6B44" w:rsidRDefault="00BC4CAD" w:rsidP="00EF614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7B6B44">
        <w:rPr>
          <w:b/>
          <w:bCs/>
          <w:sz w:val="36"/>
          <w:szCs w:val="36"/>
        </w:rPr>
        <w:t xml:space="preserve">Single valued </w:t>
      </w:r>
      <w:proofErr w:type="gramStart"/>
      <w:r w:rsidR="00EF614A" w:rsidRPr="007B6B44">
        <w:rPr>
          <w:b/>
          <w:bCs/>
          <w:sz w:val="36"/>
          <w:szCs w:val="36"/>
        </w:rPr>
        <w:t>A</w:t>
      </w:r>
      <w:r w:rsidRPr="007B6B44">
        <w:rPr>
          <w:b/>
          <w:bCs/>
          <w:sz w:val="36"/>
          <w:szCs w:val="36"/>
        </w:rPr>
        <w:t>ttributes:-</w:t>
      </w:r>
      <w:proofErr w:type="gramEnd"/>
    </w:p>
    <w:p w14:paraId="6FF415AC" w14:textId="4B9715DC" w:rsidR="00FC7FC0" w:rsidRDefault="00EF614A" w:rsidP="00FC7FC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C7FC0" w:rsidRPr="00FC7FC0">
        <w:rPr>
          <w:sz w:val="32"/>
          <w:szCs w:val="32"/>
        </w:rPr>
        <w:t xml:space="preserve">  </w:t>
      </w:r>
      <w:r w:rsidRPr="00FC7FC0">
        <w:rPr>
          <w:sz w:val="32"/>
          <w:szCs w:val="32"/>
        </w:rPr>
        <w:t>P</w:t>
      </w:r>
      <w:r w:rsidR="00FC7FC0" w:rsidRPr="00FC7FC0">
        <w:rPr>
          <w:sz w:val="32"/>
          <w:szCs w:val="32"/>
        </w:rPr>
        <w:t>ayment</w:t>
      </w:r>
    </w:p>
    <w:p w14:paraId="7B8BAE6F" w14:textId="77777777" w:rsidR="00EF614A" w:rsidRPr="00FC7FC0" w:rsidRDefault="00EF614A" w:rsidP="00FC7FC0">
      <w:pPr>
        <w:pStyle w:val="ListParagraph"/>
        <w:rPr>
          <w:sz w:val="32"/>
          <w:szCs w:val="32"/>
        </w:rPr>
      </w:pPr>
    </w:p>
    <w:p w14:paraId="442CE433" w14:textId="4E393119" w:rsidR="00FC7FC0" w:rsidRPr="007B6B44" w:rsidRDefault="00BC4CAD" w:rsidP="00FC7FC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7B6B44">
        <w:rPr>
          <w:b/>
          <w:bCs/>
          <w:sz w:val="36"/>
          <w:szCs w:val="36"/>
        </w:rPr>
        <w:t xml:space="preserve">Multi valued </w:t>
      </w:r>
      <w:proofErr w:type="gramStart"/>
      <w:r w:rsidR="00EF614A" w:rsidRPr="007B6B44">
        <w:rPr>
          <w:b/>
          <w:bCs/>
          <w:sz w:val="36"/>
          <w:szCs w:val="36"/>
        </w:rPr>
        <w:t>A</w:t>
      </w:r>
      <w:r w:rsidRPr="007B6B44">
        <w:rPr>
          <w:b/>
          <w:bCs/>
          <w:sz w:val="36"/>
          <w:szCs w:val="36"/>
        </w:rPr>
        <w:t>ttributes:-</w:t>
      </w:r>
      <w:proofErr w:type="gramEnd"/>
    </w:p>
    <w:p w14:paraId="3A66AE74" w14:textId="6952DAD2" w:rsidR="00BC4CAD" w:rsidRDefault="00EF614A" w:rsidP="00FC7FC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C7FC0">
        <w:rPr>
          <w:sz w:val="32"/>
          <w:szCs w:val="32"/>
        </w:rPr>
        <w:t>Email,</w:t>
      </w:r>
      <w:r>
        <w:rPr>
          <w:sz w:val="32"/>
          <w:szCs w:val="32"/>
        </w:rPr>
        <w:t xml:space="preserve"> </w:t>
      </w:r>
      <w:r w:rsidR="00FC7FC0">
        <w:rPr>
          <w:sz w:val="32"/>
          <w:szCs w:val="32"/>
        </w:rPr>
        <w:t xml:space="preserve">contact of </w:t>
      </w:r>
      <w:proofErr w:type="gramStart"/>
      <w:r w:rsidR="00FC7FC0">
        <w:rPr>
          <w:sz w:val="32"/>
          <w:szCs w:val="32"/>
        </w:rPr>
        <w:t xml:space="preserve">customer </w:t>
      </w:r>
      <w:r w:rsidR="00BC4CAD" w:rsidRPr="00FC7FC0">
        <w:rPr>
          <w:sz w:val="32"/>
          <w:szCs w:val="32"/>
        </w:rPr>
        <w:t xml:space="preserve"> </w:t>
      </w:r>
      <w:r w:rsidR="00554DD8">
        <w:rPr>
          <w:sz w:val="32"/>
          <w:szCs w:val="32"/>
        </w:rPr>
        <w:t>,</w:t>
      </w:r>
      <w:proofErr w:type="gramEnd"/>
      <w:r w:rsidR="00554DD8">
        <w:rPr>
          <w:sz w:val="32"/>
          <w:szCs w:val="32"/>
        </w:rPr>
        <w:t>images</w:t>
      </w:r>
    </w:p>
    <w:p w14:paraId="70FA7FFC" w14:textId="77777777" w:rsidR="00EF614A" w:rsidRPr="00FC7FC0" w:rsidRDefault="00EF614A" w:rsidP="00FC7FC0">
      <w:pPr>
        <w:pStyle w:val="ListParagraph"/>
        <w:rPr>
          <w:sz w:val="32"/>
          <w:szCs w:val="32"/>
        </w:rPr>
      </w:pPr>
    </w:p>
    <w:p w14:paraId="6A49FB48" w14:textId="2078B70F" w:rsidR="00BC4CAD" w:rsidRPr="007B6B44" w:rsidRDefault="00BC4CAD" w:rsidP="00FC7FC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7B6B44">
        <w:rPr>
          <w:b/>
          <w:bCs/>
          <w:sz w:val="36"/>
          <w:szCs w:val="36"/>
        </w:rPr>
        <w:t xml:space="preserve">Base </w:t>
      </w:r>
      <w:proofErr w:type="gramStart"/>
      <w:r w:rsidR="00EF614A" w:rsidRPr="007B6B44">
        <w:rPr>
          <w:b/>
          <w:bCs/>
          <w:sz w:val="36"/>
          <w:szCs w:val="36"/>
        </w:rPr>
        <w:t>A</w:t>
      </w:r>
      <w:r w:rsidRPr="007B6B44">
        <w:rPr>
          <w:b/>
          <w:bCs/>
          <w:sz w:val="36"/>
          <w:szCs w:val="36"/>
        </w:rPr>
        <w:t>ttributes:-</w:t>
      </w:r>
      <w:proofErr w:type="gramEnd"/>
      <w:r w:rsidRPr="007B6B44">
        <w:rPr>
          <w:b/>
          <w:bCs/>
          <w:sz w:val="36"/>
          <w:szCs w:val="36"/>
        </w:rPr>
        <w:t xml:space="preserve"> </w:t>
      </w:r>
    </w:p>
    <w:p w14:paraId="39D0F4CD" w14:textId="550CE04E" w:rsidR="00FC7FC0" w:rsidRDefault="00EF614A" w:rsidP="00FC7FC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FC7FC0">
        <w:rPr>
          <w:sz w:val="32"/>
          <w:szCs w:val="32"/>
        </w:rPr>
        <w:t xml:space="preserve"> Address</w:t>
      </w:r>
    </w:p>
    <w:p w14:paraId="6A05F09E" w14:textId="77777777" w:rsidR="00EF614A" w:rsidRPr="00FC7FC0" w:rsidRDefault="00EF614A" w:rsidP="00FC7FC0">
      <w:pPr>
        <w:pStyle w:val="ListParagraph"/>
        <w:rPr>
          <w:sz w:val="32"/>
          <w:szCs w:val="32"/>
        </w:rPr>
      </w:pPr>
    </w:p>
    <w:p w14:paraId="4CE76C3B" w14:textId="366D0C04" w:rsidR="00BC4CAD" w:rsidRPr="007B6B44" w:rsidRDefault="00BC4CAD" w:rsidP="00FC7FC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7B6B44">
        <w:rPr>
          <w:b/>
          <w:bCs/>
          <w:sz w:val="36"/>
          <w:szCs w:val="36"/>
        </w:rPr>
        <w:t xml:space="preserve">Derived </w:t>
      </w:r>
      <w:proofErr w:type="gramStart"/>
      <w:r w:rsidR="00EF614A" w:rsidRPr="007B6B44">
        <w:rPr>
          <w:b/>
          <w:bCs/>
          <w:sz w:val="36"/>
          <w:szCs w:val="36"/>
        </w:rPr>
        <w:t>A</w:t>
      </w:r>
      <w:r w:rsidRPr="007B6B44">
        <w:rPr>
          <w:b/>
          <w:bCs/>
          <w:sz w:val="36"/>
          <w:szCs w:val="36"/>
        </w:rPr>
        <w:t>ttributes:-</w:t>
      </w:r>
      <w:proofErr w:type="gramEnd"/>
    </w:p>
    <w:p w14:paraId="7ADEE138" w14:textId="487882CE" w:rsidR="00FC7FC0" w:rsidRDefault="00EF614A" w:rsidP="00FC7FC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gramStart"/>
      <w:r w:rsidR="00FC7FC0">
        <w:rPr>
          <w:sz w:val="32"/>
          <w:szCs w:val="32"/>
        </w:rPr>
        <w:t>City,</w:t>
      </w:r>
      <w:r>
        <w:rPr>
          <w:sz w:val="32"/>
          <w:szCs w:val="32"/>
        </w:rPr>
        <w:t xml:space="preserve"> </w:t>
      </w:r>
      <w:r w:rsidR="00FC7FC0">
        <w:rPr>
          <w:sz w:val="32"/>
          <w:szCs w:val="32"/>
        </w:rPr>
        <w:t xml:space="preserve"> state</w:t>
      </w:r>
      <w:proofErr w:type="gramEnd"/>
      <w:r w:rsidR="00FC7FC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FC7FC0">
        <w:rPr>
          <w:sz w:val="32"/>
          <w:szCs w:val="32"/>
        </w:rPr>
        <w:t>house number</w:t>
      </w:r>
    </w:p>
    <w:p w14:paraId="169735CE" w14:textId="77777777" w:rsidR="00EF614A" w:rsidRPr="00FC7FC0" w:rsidRDefault="00EF614A" w:rsidP="00FC7FC0">
      <w:pPr>
        <w:pStyle w:val="ListParagraph"/>
        <w:rPr>
          <w:sz w:val="32"/>
          <w:szCs w:val="32"/>
        </w:rPr>
      </w:pPr>
    </w:p>
    <w:p w14:paraId="3FB2E127" w14:textId="67E25966" w:rsidR="00BC4CAD" w:rsidRPr="007B6B44" w:rsidRDefault="00BC4CAD" w:rsidP="00FC7FC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7B6B44">
        <w:rPr>
          <w:b/>
          <w:bCs/>
          <w:sz w:val="36"/>
          <w:szCs w:val="36"/>
        </w:rPr>
        <w:t xml:space="preserve">Key </w:t>
      </w:r>
      <w:proofErr w:type="gramStart"/>
      <w:r w:rsidR="00EF614A" w:rsidRPr="007B6B44">
        <w:rPr>
          <w:b/>
          <w:bCs/>
          <w:sz w:val="36"/>
          <w:szCs w:val="36"/>
        </w:rPr>
        <w:t>A</w:t>
      </w:r>
      <w:r w:rsidRPr="007B6B44">
        <w:rPr>
          <w:b/>
          <w:bCs/>
          <w:sz w:val="36"/>
          <w:szCs w:val="36"/>
        </w:rPr>
        <w:t>ttributes:-</w:t>
      </w:r>
      <w:proofErr w:type="gramEnd"/>
    </w:p>
    <w:p w14:paraId="61A44A21" w14:textId="53D9A98E" w:rsidR="00FC7FC0" w:rsidRPr="00FC7FC0" w:rsidRDefault="00EF614A" w:rsidP="00FC7FC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FC7FC0">
        <w:rPr>
          <w:sz w:val="32"/>
          <w:szCs w:val="32"/>
        </w:rPr>
        <w:t xml:space="preserve">Customer </w:t>
      </w:r>
      <w:r>
        <w:rPr>
          <w:sz w:val="32"/>
          <w:szCs w:val="32"/>
        </w:rPr>
        <w:t>ID</w:t>
      </w:r>
      <w:r w:rsidR="00FC7FC0">
        <w:rPr>
          <w:sz w:val="32"/>
          <w:szCs w:val="32"/>
        </w:rPr>
        <w:t>,</w:t>
      </w:r>
      <w:r>
        <w:rPr>
          <w:sz w:val="32"/>
          <w:szCs w:val="32"/>
        </w:rPr>
        <w:t xml:space="preserve"> category ID, product ID</w:t>
      </w:r>
    </w:p>
    <w:p w14:paraId="2971B5CC" w14:textId="77777777" w:rsidR="00BC4CAD" w:rsidRDefault="00BC4CAD">
      <w:pPr>
        <w:rPr>
          <w:sz w:val="32"/>
          <w:szCs w:val="32"/>
        </w:rPr>
      </w:pPr>
    </w:p>
    <w:p w14:paraId="26BDD624" w14:textId="5BCCE90F" w:rsidR="00BC4CAD" w:rsidRDefault="00BC4CAD">
      <w:pPr>
        <w:rPr>
          <w:sz w:val="32"/>
          <w:szCs w:val="32"/>
        </w:rPr>
      </w:pPr>
    </w:p>
    <w:p w14:paraId="25219558" w14:textId="5E1B33A0" w:rsidR="009203DE" w:rsidRPr="008F783F" w:rsidRDefault="008F783F">
      <w:pPr>
        <w:rPr>
          <w:b/>
          <w:bCs/>
          <w:sz w:val="32"/>
          <w:szCs w:val="32"/>
        </w:rPr>
      </w:pPr>
      <w:r w:rsidRPr="008F783F">
        <w:rPr>
          <w:b/>
          <w:bCs/>
          <w:sz w:val="32"/>
          <w:szCs w:val="32"/>
        </w:rPr>
        <w:lastRenderedPageBreak/>
        <w:t>E commerce website E-</w:t>
      </w:r>
      <w:proofErr w:type="gramStart"/>
      <w:r w:rsidRPr="008F783F">
        <w:rPr>
          <w:b/>
          <w:bCs/>
          <w:sz w:val="32"/>
          <w:szCs w:val="32"/>
        </w:rPr>
        <w:t>R  Diagram</w:t>
      </w:r>
      <w:proofErr w:type="gramEnd"/>
      <w:r w:rsidRPr="008F783F">
        <w:rPr>
          <w:b/>
          <w:bCs/>
          <w:sz w:val="32"/>
          <w:szCs w:val="32"/>
        </w:rPr>
        <w:t>:</w:t>
      </w:r>
    </w:p>
    <w:p w14:paraId="6987D038" w14:textId="1EB02E36" w:rsidR="009203DE" w:rsidRDefault="009203DE"/>
    <w:p w14:paraId="4EF6971C" w14:textId="1724760C" w:rsidR="00D82F93" w:rsidRDefault="006D4E6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324337" wp14:editId="01E11A6E">
                <wp:simplePos x="0" y="0"/>
                <wp:positionH relativeFrom="column">
                  <wp:posOffset>5422031</wp:posOffset>
                </wp:positionH>
                <wp:positionV relativeFrom="paragraph">
                  <wp:posOffset>6250940</wp:posOffset>
                </wp:positionV>
                <wp:extent cx="1155031" cy="497305"/>
                <wp:effectExtent l="0" t="0" r="26670" b="1714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31" cy="4973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A0026" w14:textId="6995B4A6" w:rsidR="006D4E6E" w:rsidRDefault="006D4E6E" w:rsidP="006D4E6E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24337" id="Oval 49" o:spid="_x0000_s1026" style="position:absolute;margin-left:426.95pt;margin-top:492.2pt;width:90.95pt;height:39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039A0026" w14:textId="6995B4A6" w:rsidR="006D4E6E" w:rsidRDefault="006D4E6E" w:rsidP="006D4E6E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oval>
            </w:pict>
          </mc:Fallback>
        </mc:AlternateContent>
      </w:r>
      <w:r w:rsidR="00554DD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848A44" wp14:editId="11CA8674">
                <wp:simplePos x="0" y="0"/>
                <wp:positionH relativeFrom="column">
                  <wp:posOffset>1170104</wp:posOffset>
                </wp:positionH>
                <wp:positionV relativeFrom="paragraph">
                  <wp:posOffset>6772877</wp:posOffset>
                </wp:positionV>
                <wp:extent cx="1027163" cy="529390"/>
                <wp:effectExtent l="0" t="0" r="20955" b="2349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163" cy="5293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A0A6C" w14:textId="3CEE1499" w:rsidR="00554DD8" w:rsidRPr="00554DD8" w:rsidRDefault="00554DD8" w:rsidP="00554D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48A44" id="Oval 42" o:spid="_x0000_s1027" style="position:absolute;margin-left:92.15pt;margin-top:533.3pt;width:80.9pt;height:41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0E5A0A6C" w14:textId="3CEE1499" w:rsidR="00554DD8" w:rsidRPr="00554DD8" w:rsidRDefault="00554DD8" w:rsidP="00554D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s</w:t>
                      </w:r>
                    </w:p>
                  </w:txbxContent>
                </v:textbox>
              </v:oval>
            </w:pict>
          </mc:Fallback>
        </mc:AlternateContent>
      </w:r>
      <w:r w:rsidR="00554DD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88663F" wp14:editId="17FBA764">
                <wp:simplePos x="0" y="0"/>
                <wp:positionH relativeFrom="column">
                  <wp:posOffset>1066265</wp:posOffset>
                </wp:positionH>
                <wp:positionV relativeFrom="paragraph">
                  <wp:posOffset>6691997</wp:posOffset>
                </wp:positionV>
                <wp:extent cx="1161449" cy="609600"/>
                <wp:effectExtent l="0" t="0" r="0" b="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49" cy="609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837F1" id="Oval 46" o:spid="_x0000_s1026" style="position:absolute;margin-left:83.95pt;margin-top:526.95pt;width:91.45pt;height:4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" filled="f" stroked="f" strokeweight="1pt">
                <v:stroke joinstyle="miter"/>
              </v:oval>
            </w:pict>
          </mc:Fallback>
        </mc:AlternateContent>
      </w:r>
      <w:r w:rsidR="00554DD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C0E98A" wp14:editId="66D4B96C">
                <wp:simplePos x="0" y="0"/>
                <wp:positionH relativeFrom="column">
                  <wp:posOffset>1098416</wp:posOffset>
                </wp:positionH>
                <wp:positionV relativeFrom="paragraph">
                  <wp:posOffset>6668503</wp:posOffset>
                </wp:positionV>
                <wp:extent cx="1171542" cy="753979"/>
                <wp:effectExtent l="0" t="0" r="10160" b="2730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42" cy="7539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E78AAA" id="Oval 47" o:spid="_x0000_s1026" style="position:absolute;margin-left:86.5pt;margin-top:525.1pt;width:92.25pt;height:59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="00554DD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483251" wp14:editId="54B18C1F">
                <wp:simplePos x="0" y="0"/>
                <wp:positionH relativeFrom="column">
                  <wp:posOffset>970547</wp:posOffset>
                </wp:positionH>
                <wp:positionV relativeFrom="paragraph">
                  <wp:posOffset>6355681</wp:posOffset>
                </wp:positionV>
                <wp:extent cx="473242" cy="425115"/>
                <wp:effectExtent l="0" t="0" r="22225" b="3238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42" cy="42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825AF" id="Straight Connector 4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500.45pt" to="113.6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554DD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0C2697" wp14:editId="68057D7C">
                <wp:simplePos x="0" y="0"/>
                <wp:positionH relativeFrom="column">
                  <wp:posOffset>32084</wp:posOffset>
                </wp:positionH>
                <wp:positionV relativeFrom="paragraph">
                  <wp:posOffset>6339639</wp:posOffset>
                </wp:positionV>
                <wp:extent cx="481263" cy="593558"/>
                <wp:effectExtent l="0" t="0" r="33655" b="355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263" cy="593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9D111" id="Straight Connector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499.2pt" to="40.45pt,5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554DD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72D3B7" wp14:editId="1AF32F5E">
                <wp:simplePos x="0" y="0"/>
                <wp:positionH relativeFrom="column">
                  <wp:posOffset>-641450</wp:posOffset>
                </wp:positionH>
                <wp:positionV relativeFrom="paragraph">
                  <wp:posOffset>6924809</wp:posOffset>
                </wp:positionV>
                <wp:extent cx="1235242" cy="513347"/>
                <wp:effectExtent l="0" t="0" r="22225" b="2032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242" cy="51334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65119" w14:textId="5ED79C3A" w:rsidR="00554DD8" w:rsidRPr="00554DD8" w:rsidRDefault="00554DD8" w:rsidP="00554D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72D3B7" id="Oval 40" o:spid="_x0000_s1028" style="position:absolute;margin-left:-50.5pt;margin-top:545.25pt;width:97.25pt;height:40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" fillcolor="white [3201]" strokecolor="black [3213]" strokeweight="1pt">
                <v:stroke joinstyle="miter"/>
                <v:textbox>
                  <w:txbxContent>
                    <w:p w14:paraId="0FD65119" w14:textId="5ED79C3A" w:rsidR="00554DD8" w:rsidRPr="00554DD8" w:rsidRDefault="00554DD8" w:rsidP="00554DD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54DD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686DFB" wp14:editId="46486EA6">
                <wp:simplePos x="0" y="0"/>
                <wp:positionH relativeFrom="column">
                  <wp:posOffset>1034715</wp:posOffset>
                </wp:positionH>
                <wp:positionV relativeFrom="paragraph">
                  <wp:posOffset>1198145</wp:posOffset>
                </wp:positionV>
                <wp:extent cx="869716" cy="1114926"/>
                <wp:effectExtent l="0" t="0" r="2603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716" cy="1114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56D6B" id="Straight Connector 3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94.35pt" to="149.9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554DD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3A50ED" wp14:editId="74B78773">
                <wp:simplePos x="0" y="0"/>
                <wp:positionH relativeFrom="column">
                  <wp:posOffset>1195137</wp:posOffset>
                </wp:positionH>
                <wp:positionV relativeFrom="paragraph">
                  <wp:posOffset>1799724</wp:posOffset>
                </wp:positionV>
                <wp:extent cx="812332" cy="461143"/>
                <wp:effectExtent l="0" t="0" r="26035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332" cy="461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5A189" id="Straight Connector 3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41.7pt" to="158.0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554D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63D13F" wp14:editId="27965992">
                <wp:simplePos x="0" y="0"/>
                <wp:positionH relativeFrom="column">
                  <wp:posOffset>914233</wp:posOffset>
                </wp:positionH>
                <wp:positionV relativeFrom="paragraph">
                  <wp:posOffset>2674019</wp:posOffset>
                </wp:positionV>
                <wp:extent cx="16209" cy="121920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09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9B3CA" id="Straight Connector 1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10.55pt" to="73.3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A00C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3C1FC" wp14:editId="6FF22B55">
                <wp:simplePos x="0" y="0"/>
                <wp:positionH relativeFrom="column">
                  <wp:posOffset>1379620</wp:posOffset>
                </wp:positionH>
                <wp:positionV relativeFrom="paragraph">
                  <wp:posOffset>6371724</wp:posOffset>
                </wp:positionV>
                <wp:extent cx="1195137" cy="577515"/>
                <wp:effectExtent l="0" t="0" r="24130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5137" cy="577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B34EC" id="Straight Connector 13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501.7pt" to="202.75pt,5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A00C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10D8C" wp14:editId="36347025">
                <wp:simplePos x="0" y="0"/>
                <wp:positionH relativeFrom="margin">
                  <wp:align>center</wp:align>
                </wp:positionH>
                <wp:positionV relativeFrom="paragraph">
                  <wp:posOffset>6703962</wp:posOffset>
                </wp:positionV>
                <wp:extent cx="1045028" cy="992777"/>
                <wp:effectExtent l="19050" t="19050" r="41275" b="36195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992777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E681F" w14:textId="5C11844D" w:rsidR="00596396" w:rsidRDefault="00596396" w:rsidP="00596396">
                            <w:pPr>
                              <w:jc w:val="center"/>
                            </w:pPr>
                            <w:r>
                              <w:t>BUY</w:t>
                            </w:r>
                          </w:p>
                          <w:p w14:paraId="270D52F1" w14:textId="77777777" w:rsidR="00596396" w:rsidRDefault="00596396" w:rsidP="005963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10D8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30" type="#_x0000_t110" style="position:absolute;margin-left:0;margin-top:527.85pt;width:82.3pt;height:78.1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" fillcolor="white [3201]" strokecolor="black [3213]" strokeweight="1pt">
                <v:textbox>
                  <w:txbxContent>
                    <w:p w14:paraId="706E681F" w14:textId="5C11844D" w:rsidR="00596396" w:rsidRDefault="00596396" w:rsidP="00596396">
                      <w:pPr>
                        <w:jc w:val="center"/>
                      </w:pPr>
                      <w:r>
                        <w:t>BUY</w:t>
                      </w:r>
                    </w:p>
                    <w:p w14:paraId="270D52F1" w14:textId="77777777" w:rsidR="00596396" w:rsidRDefault="00596396" w:rsidP="005963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C4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79594" wp14:editId="508E747A">
                <wp:simplePos x="0" y="0"/>
                <wp:positionH relativeFrom="column">
                  <wp:posOffset>1034715</wp:posOffset>
                </wp:positionH>
                <wp:positionV relativeFrom="paragraph">
                  <wp:posOffset>3419976</wp:posOffset>
                </wp:positionV>
                <wp:extent cx="2414337" cy="2507615"/>
                <wp:effectExtent l="0" t="0" r="24130" b="260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337" cy="2507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43B61" id="Straight Connector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269.3pt" to="271.5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A00C4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69FDA2" wp14:editId="67D10082">
                <wp:simplePos x="0" y="0"/>
                <wp:positionH relativeFrom="column">
                  <wp:posOffset>898358</wp:posOffset>
                </wp:positionH>
                <wp:positionV relativeFrom="paragraph">
                  <wp:posOffset>4984083</wp:posOffset>
                </wp:positionV>
                <wp:extent cx="16042" cy="874294"/>
                <wp:effectExtent l="0" t="0" r="22225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2" cy="874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7A848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392.45pt" to="1in,4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A00C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45642" wp14:editId="5C90BD4C">
                <wp:simplePos x="0" y="0"/>
                <wp:positionH relativeFrom="column">
                  <wp:posOffset>281673</wp:posOffset>
                </wp:positionH>
                <wp:positionV relativeFrom="paragraph">
                  <wp:posOffset>5907405</wp:posOffset>
                </wp:positionV>
                <wp:extent cx="1336963" cy="450100"/>
                <wp:effectExtent l="0" t="0" r="1587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63" cy="45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54E03" w14:textId="73B8C6CD" w:rsidR="00596396" w:rsidRPr="00596396" w:rsidRDefault="00596396" w:rsidP="005963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6396">
                              <w:rPr>
                                <w:sz w:val="32"/>
                                <w:szCs w:val="32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45642" id="Rectangle 2" o:spid="_x0000_s1031" style="position:absolute;margin-left:22.2pt;margin-top:465.15pt;width:105.25pt;height:3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" fillcolor="white [3201]" strokecolor="#0d0d0d [3069]" strokeweight="1pt">
                <v:textbox>
                  <w:txbxContent>
                    <w:p w14:paraId="05454E03" w14:textId="73B8C6CD" w:rsidR="00596396" w:rsidRPr="00596396" w:rsidRDefault="00596396" w:rsidP="005963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6396">
                        <w:rPr>
                          <w:sz w:val="32"/>
                          <w:szCs w:val="32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="00A00C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37AF9" wp14:editId="4CD5DA44">
                <wp:simplePos x="0" y="0"/>
                <wp:positionH relativeFrom="column">
                  <wp:posOffset>370840</wp:posOffset>
                </wp:positionH>
                <wp:positionV relativeFrom="paragraph">
                  <wp:posOffset>3864343</wp:posOffset>
                </wp:positionV>
                <wp:extent cx="1091293" cy="1104356"/>
                <wp:effectExtent l="19050" t="19050" r="33020" b="3873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293" cy="1104356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6DD40" w14:textId="7782FC1E" w:rsidR="007B2EE2" w:rsidRDefault="007B2EE2" w:rsidP="00881C7E">
                            <w:r>
                              <w:t>VIEW</w:t>
                            </w:r>
                            <w:r w:rsidR="00881C7E" w:rsidRPr="00881C7E">
                              <w:rPr>
                                <w:noProof/>
                              </w:rPr>
                              <w:drawing>
                                <wp:inline distT="0" distB="0" distL="0" distR="0" wp14:anchorId="0CFA30F1" wp14:editId="5E4A94B0">
                                  <wp:extent cx="3175" cy="44767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0EFD03" w14:textId="150D4E82" w:rsidR="00881C7E" w:rsidRDefault="00881C7E" w:rsidP="00881C7E"/>
                          <w:p w14:paraId="3A8992CA" w14:textId="77777777" w:rsidR="00881C7E" w:rsidRDefault="00881C7E" w:rsidP="00881C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7AF9" id="Flowchart: Decision 6" o:spid="_x0000_s1032" type="#_x0000_t110" style="position:absolute;margin-left:29.2pt;margin-top:304.3pt;width:85.95pt;height:8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" fillcolor="white [3201]" strokecolor="black [3213]" strokeweight="1pt">
                <v:textbox>
                  <w:txbxContent>
                    <w:p w14:paraId="41D6DD40" w14:textId="7782FC1E" w:rsidR="007B2EE2" w:rsidRDefault="007B2EE2" w:rsidP="00881C7E">
                      <w:r>
                        <w:t>VIEW</w:t>
                      </w:r>
                      <w:r w:rsidR="00881C7E" w:rsidRPr="00881C7E">
                        <w:rPr>
                          <w:noProof/>
                        </w:rPr>
                        <w:drawing>
                          <wp:inline distT="0" distB="0" distL="0" distR="0" wp14:anchorId="0CFA30F1" wp14:editId="5E4A94B0">
                            <wp:extent cx="3175" cy="44767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0EFD03" w14:textId="150D4E82" w:rsidR="00881C7E" w:rsidRDefault="00881C7E" w:rsidP="00881C7E"/>
                    <w:p w14:paraId="3A8992CA" w14:textId="77777777" w:rsidR="00881C7E" w:rsidRDefault="00881C7E" w:rsidP="00881C7E"/>
                  </w:txbxContent>
                </v:textbox>
              </v:shape>
            </w:pict>
          </mc:Fallback>
        </mc:AlternateContent>
      </w:r>
      <w:r w:rsidR="00B81DE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18402A" wp14:editId="7B39D156">
                <wp:simplePos x="0" y="0"/>
                <wp:positionH relativeFrom="column">
                  <wp:posOffset>4532177</wp:posOffset>
                </wp:positionH>
                <wp:positionV relativeFrom="paragraph">
                  <wp:posOffset>809897</wp:posOffset>
                </wp:positionV>
                <wp:extent cx="457382" cy="326572"/>
                <wp:effectExtent l="0" t="0" r="19050" b="355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382" cy="326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B171" id="Straight Connector 3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5pt,63.75pt" to="392.8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B81DE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CEFB1C" wp14:editId="004822A1">
                <wp:simplePos x="0" y="0"/>
                <wp:positionH relativeFrom="column">
                  <wp:posOffset>3579223</wp:posOffset>
                </wp:positionH>
                <wp:positionV relativeFrom="paragraph">
                  <wp:posOffset>705393</wp:posOffset>
                </wp:positionV>
                <wp:extent cx="613954" cy="470263"/>
                <wp:effectExtent l="0" t="0" r="3429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54" cy="470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A135" id="Straight Connector 3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5pt,55.55pt" to="330.2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81DE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52BD47" wp14:editId="680EA91B">
                <wp:simplePos x="0" y="0"/>
                <wp:positionH relativeFrom="column">
                  <wp:posOffset>4343943</wp:posOffset>
                </wp:positionH>
                <wp:positionV relativeFrom="paragraph">
                  <wp:posOffset>78378</wp:posOffset>
                </wp:positionV>
                <wp:extent cx="241210" cy="1058092"/>
                <wp:effectExtent l="0" t="0" r="26035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210" cy="1058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826EA" id="Straight Connector 3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05pt,6.15pt" to="361.0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B81DE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B9ACC8" wp14:editId="14C46F4F">
                <wp:simplePos x="0" y="0"/>
                <wp:positionH relativeFrom="column">
                  <wp:posOffset>2905941</wp:posOffset>
                </wp:positionH>
                <wp:positionV relativeFrom="paragraph">
                  <wp:posOffset>248194</wp:posOffset>
                </wp:positionV>
                <wp:extent cx="1443990" cy="457200"/>
                <wp:effectExtent l="0" t="0" r="2286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2898B" w14:textId="20FCEA93" w:rsidR="00B81DE1" w:rsidRDefault="00B81DE1" w:rsidP="00B81DE1">
                            <w:pPr>
                              <w:jc w:val="center"/>
                            </w:pPr>
                            <w:proofErr w:type="spellStart"/>
                            <w:r>
                              <w:t>Cat_di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9ACC8" id="Oval 35" o:spid="_x0000_s1033" style="position:absolute;margin-left:228.8pt;margin-top:19.55pt;width:113.7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" fillcolor="white [3201]" strokecolor="black [3213]" strokeweight="1pt">
                <v:stroke joinstyle="miter"/>
                <v:textbox>
                  <w:txbxContent>
                    <w:p w14:paraId="44D2898B" w14:textId="20FCEA93" w:rsidR="00B81DE1" w:rsidRDefault="00B81DE1" w:rsidP="00B81DE1">
                      <w:pPr>
                        <w:jc w:val="center"/>
                      </w:pPr>
                      <w:proofErr w:type="spellStart"/>
                      <w:r>
                        <w:t>Cat_discript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81D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7C4081" wp14:editId="0F4CA6E7">
                <wp:simplePos x="0" y="0"/>
                <wp:positionH relativeFrom="column">
                  <wp:posOffset>4950823</wp:posOffset>
                </wp:positionH>
                <wp:positionV relativeFrom="paragraph">
                  <wp:posOffset>300446</wp:posOffset>
                </wp:positionV>
                <wp:extent cx="1410788" cy="744583"/>
                <wp:effectExtent l="0" t="0" r="18415" b="1778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788" cy="7445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DFE48" w14:textId="7088CF7D" w:rsidR="00B81DE1" w:rsidRDefault="00B81DE1" w:rsidP="00B81DE1">
                            <w:pPr>
                              <w:jc w:val="center"/>
                            </w:pPr>
                            <w:proofErr w:type="spellStart"/>
                            <w:r>
                              <w:t>Ca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C4081" id="Oval 34" o:spid="_x0000_s1034" style="position:absolute;margin-left:389.85pt;margin-top:23.65pt;width:111.1pt;height:58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" fillcolor="white [3201]" strokecolor="black [3213]" strokeweight="1pt">
                <v:stroke joinstyle="miter"/>
                <v:textbox>
                  <w:txbxContent>
                    <w:p w14:paraId="618DFE48" w14:textId="7088CF7D" w:rsidR="00B81DE1" w:rsidRDefault="00B81DE1" w:rsidP="00B81DE1">
                      <w:pPr>
                        <w:jc w:val="center"/>
                      </w:pPr>
                      <w:proofErr w:type="spellStart"/>
                      <w:r>
                        <w:t>Ca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81DE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60436B" wp14:editId="599D4FFB">
                <wp:simplePos x="0" y="0"/>
                <wp:positionH relativeFrom="column">
                  <wp:posOffset>3657600</wp:posOffset>
                </wp:positionH>
                <wp:positionV relativeFrom="paragraph">
                  <wp:posOffset>-470263</wp:posOffset>
                </wp:positionV>
                <wp:extent cx="1672046" cy="548640"/>
                <wp:effectExtent l="0" t="0" r="23495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046" cy="5486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7EAA" w14:textId="302CEB74" w:rsidR="00B81DE1" w:rsidRDefault="00B81DE1" w:rsidP="00B81DE1">
                            <w:pPr>
                              <w:jc w:val="center"/>
                            </w:pPr>
                            <w:proofErr w:type="spellStart"/>
                            <w:r>
                              <w:t>Cal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60436B" id="Oval 33" o:spid="_x0000_s1035" style="position:absolute;margin-left:4in;margin-top:-37.05pt;width:131.65pt;height:43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357D7EAA" w14:textId="302CEB74" w:rsidR="00B81DE1" w:rsidRDefault="00B81DE1" w:rsidP="00B81DE1">
                      <w:pPr>
                        <w:jc w:val="center"/>
                      </w:pPr>
                      <w:proofErr w:type="spellStart"/>
                      <w:r>
                        <w:t>Cal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81DE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4ED36F" wp14:editId="5FC54431">
                <wp:simplePos x="0" y="0"/>
                <wp:positionH relativeFrom="column">
                  <wp:posOffset>1672046</wp:posOffset>
                </wp:positionH>
                <wp:positionV relativeFrom="paragraph">
                  <wp:posOffset>679269</wp:posOffset>
                </wp:positionV>
                <wp:extent cx="1262834" cy="614498"/>
                <wp:effectExtent l="0" t="0" r="13970" b="1460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834" cy="61449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8C22B" w14:textId="68672244" w:rsidR="00B81DE1" w:rsidRDefault="00B81DE1" w:rsidP="00B81DE1">
                            <w:pPr>
                              <w:jc w:val="center"/>
                            </w:pPr>
                            <w:proofErr w:type="spellStart"/>
                            <w:r>
                              <w:t>mobnumb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ED36F" id="Oval 32" o:spid="_x0000_s1036" style="position:absolute;margin-left:131.65pt;margin-top:53.5pt;width:99.45pt;height:48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7E48C22B" w14:textId="68672244" w:rsidR="00B81DE1" w:rsidRDefault="00B81DE1" w:rsidP="00B81DE1">
                      <w:pPr>
                        <w:jc w:val="center"/>
                      </w:pPr>
                      <w:proofErr w:type="spellStart"/>
                      <w:r>
                        <w:t>mobnumb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81DE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EA2760" wp14:editId="5354ECF0">
                <wp:simplePos x="0" y="0"/>
                <wp:positionH relativeFrom="column">
                  <wp:posOffset>1045030</wp:posOffset>
                </wp:positionH>
                <wp:positionV relativeFrom="paragraph">
                  <wp:posOffset>535577</wp:posOffset>
                </wp:positionV>
                <wp:extent cx="378822" cy="300446"/>
                <wp:effectExtent l="0" t="0" r="21590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22" cy="300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AA130" id="Straight Connector 2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42.15pt" to="112.1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B81DE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1FA282" wp14:editId="464E4C1C">
                <wp:simplePos x="0" y="0"/>
                <wp:positionH relativeFrom="column">
                  <wp:posOffset>548639</wp:posOffset>
                </wp:positionH>
                <wp:positionV relativeFrom="paragraph">
                  <wp:posOffset>561703</wp:posOffset>
                </wp:positionV>
                <wp:extent cx="169817" cy="248194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17" cy="248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4E647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44.25pt" to="56.5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B81DE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0B677E" wp14:editId="5715B931">
                <wp:simplePos x="0" y="0"/>
                <wp:positionH relativeFrom="column">
                  <wp:posOffset>783771</wp:posOffset>
                </wp:positionH>
                <wp:positionV relativeFrom="paragraph">
                  <wp:posOffset>1293223</wp:posOffset>
                </wp:positionV>
                <wp:extent cx="13063" cy="966651"/>
                <wp:effectExtent l="0" t="0" r="25400" b="241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3" cy="966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73393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101.85pt" to="62.7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B81DE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76F44B" wp14:editId="24D40ECC">
                <wp:simplePos x="0" y="0"/>
                <wp:positionH relativeFrom="column">
                  <wp:posOffset>-13063</wp:posOffset>
                </wp:positionH>
                <wp:positionV relativeFrom="paragraph">
                  <wp:posOffset>1789611</wp:posOffset>
                </wp:positionV>
                <wp:extent cx="300446" cy="496389"/>
                <wp:effectExtent l="0" t="0" r="23495" b="374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46" cy="496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A3118" id="Straight Connector 2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40.9pt" to="22.6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81DE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6371E" wp14:editId="74ACE62A">
                <wp:simplePos x="0" y="0"/>
                <wp:positionH relativeFrom="column">
                  <wp:posOffset>-640080</wp:posOffset>
                </wp:positionH>
                <wp:positionV relativeFrom="paragraph">
                  <wp:posOffset>1267097</wp:posOffset>
                </wp:positionV>
                <wp:extent cx="1058091" cy="574766"/>
                <wp:effectExtent l="0" t="0" r="27940" b="158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091" cy="57476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0740" w14:textId="23BF01CA" w:rsidR="00B81DE1" w:rsidRPr="00B81DE1" w:rsidRDefault="00B81DE1" w:rsidP="00B81D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B81DE1">
                              <w:rPr>
                                <w:u w:val="single"/>
                              </w:rPr>
                              <w:t>c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6371E" id="Oval 25" o:spid="_x0000_s1037" style="position:absolute;margin-left:-50.4pt;margin-top:99.75pt;width:83.3pt;height:4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602B0740" w14:textId="23BF01CA" w:rsidR="00B81DE1" w:rsidRPr="00B81DE1" w:rsidRDefault="00B81DE1" w:rsidP="00B81DE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B81DE1">
                        <w:rPr>
                          <w:u w:val="single"/>
                        </w:rPr>
                        <w:t>c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81DE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BF1436" wp14:editId="5D3156B9">
                <wp:simplePos x="0" y="0"/>
                <wp:positionH relativeFrom="column">
                  <wp:posOffset>2050415</wp:posOffset>
                </wp:positionH>
                <wp:positionV relativeFrom="paragraph">
                  <wp:posOffset>1384210</wp:posOffset>
                </wp:positionV>
                <wp:extent cx="953588" cy="587828"/>
                <wp:effectExtent l="0" t="0" r="18415" b="222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8" cy="58782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E3519" w14:textId="6BDA979B" w:rsidR="00B81DE1" w:rsidRDefault="00B81DE1" w:rsidP="00B81DE1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F1436" id="Oval 23" o:spid="_x0000_s1038" style="position:absolute;margin-left:161.45pt;margin-top:109pt;width:75.1pt;height:46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63AE3519" w14:textId="6BDA979B" w:rsidR="00B81DE1" w:rsidRDefault="00B81DE1" w:rsidP="00B81DE1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B81DE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903ACA" wp14:editId="6D136D02">
                <wp:simplePos x="0" y="0"/>
                <wp:positionH relativeFrom="column">
                  <wp:posOffset>1971947</wp:posOffset>
                </wp:positionH>
                <wp:positionV relativeFrom="paragraph">
                  <wp:posOffset>1319258</wp:posOffset>
                </wp:positionV>
                <wp:extent cx="1097280" cy="718457"/>
                <wp:effectExtent l="0" t="0" r="26670" b="247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184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2CD02" id="Oval 24" o:spid="_x0000_s1026" style="position:absolute;margin-left:155.25pt;margin-top:103.9pt;width:86.4pt;height:56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" filled="f" strokecolor="black [3213]" strokeweight="1pt">
                <v:stroke joinstyle="miter"/>
              </v:oval>
            </w:pict>
          </mc:Fallback>
        </mc:AlternateContent>
      </w:r>
      <w:r w:rsidR="007D487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7A30E6" wp14:editId="49800715">
                <wp:simplePos x="0" y="0"/>
                <wp:positionH relativeFrom="column">
                  <wp:posOffset>1149531</wp:posOffset>
                </wp:positionH>
                <wp:positionV relativeFrom="paragraph">
                  <wp:posOffset>-91440</wp:posOffset>
                </wp:positionV>
                <wp:extent cx="1097280" cy="626473"/>
                <wp:effectExtent l="0" t="0" r="26670" b="2159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64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A8EF" w14:textId="7A0B2E65" w:rsidR="007D487A" w:rsidRDefault="007D487A" w:rsidP="007D487A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A30E6" id="Oval 22" o:spid="_x0000_s1039" style="position:absolute;margin-left:90.5pt;margin-top:-7.2pt;width:86.4pt;height:49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47A2A8EF" w14:textId="7A0B2E65" w:rsidR="007D487A" w:rsidRDefault="007D487A" w:rsidP="007D487A">
                      <w:pPr>
                        <w:jc w:val="center"/>
                      </w:pPr>
                      <w: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 w:rsidR="007D487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14C0C5" wp14:editId="04A72F55">
                <wp:simplePos x="0" y="0"/>
                <wp:positionH relativeFrom="column">
                  <wp:posOffset>-51798</wp:posOffset>
                </wp:positionH>
                <wp:positionV relativeFrom="paragraph">
                  <wp:posOffset>-454</wp:posOffset>
                </wp:positionV>
                <wp:extent cx="1045029" cy="613954"/>
                <wp:effectExtent l="0" t="0" r="22225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61395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E6855" w14:textId="181CC21B" w:rsidR="00641DB2" w:rsidRDefault="00641DB2" w:rsidP="00641DB2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4C0C5" id="Oval 21" o:spid="_x0000_s1040" style="position:absolute;margin-left:-4.1pt;margin-top:-.05pt;width:82.3pt;height:4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07BE6855" w14:textId="181CC21B" w:rsidR="00641DB2" w:rsidRDefault="00641DB2" w:rsidP="00641DB2">
                      <w:pPr>
                        <w:jc w:val="center"/>
                      </w:pPr>
                      <w: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  <w:r w:rsidR="00641DB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365F8" wp14:editId="699E8FF9">
                <wp:simplePos x="0" y="0"/>
                <wp:positionH relativeFrom="column">
                  <wp:posOffset>352153</wp:posOffset>
                </wp:positionH>
                <wp:positionV relativeFrom="paragraph">
                  <wp:posOffset>822415</wp:posOffset>
                </wp:positionV>
                <wp:extent cx="1110343" cy="457200"/>
                <wp:effectExtent l="0" t="0" r="1397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D9077" w14:textId="03CA723C" w:rsidR="00641DB2" w:rsidRDefault="00641DB2" w:rsidP="00641DB2">
                            <w:r>
                              <w:t xml:space="preserve"> name</w:t>
                            </w:r>
                            <w:r w:rsidRPr="00641DB2">
                              <w:rPr>
                                <w:noProof/>
                              </w:rPr>
                              <w:drawing>
                                <wp:inline distT="0" distB="0" distL="0" distR="0" wp14:anchorId="17AF128C" wp14:editId="23C6651D">
                                  <wp:extent cx="135890" cy="219710"/>
                                  <wp:effectExtent l="0" t="0" r="0" b="889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6365F8" id="Oval 18" o:spid="_x0000_s1041" style="position:absolute;margin-left:27.75pt;margin-top:64.75pt;width:87.45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7EAD9077" w14:textId="03CA723C" w:rsidR="00641DB2" w:rsidRDefault="00641DB2" w:rsidP="00641DB2">
                      <w:r>
                        <w:t xml:space="preserve"> name</w:t>
                      </w:r>
                      <w:r w:rsidRPr="00641DB2">
                        <w:rPr>
                          <w:noProof/>
                        </w:rPr>
                        <w:drawing>
                          <wp:inline distT="0" distB="0" distL="0" distR="0" wp14:anchorId="17AF128C" wp14:editId="23C6651D">
                            <wp:extent cx="135890" cy="219710"/>
                            <wp:effectExtent l="0" t="0" r="0" b="889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B2E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C49EC" wp14:editId="1C209120">
                <wp:simplePos x="0" y="0"/>
                <wp:positionH relativeFrom="column">
                  <wp:posOffset>3474720</wp:posOffset>
                </wp:positionH>
                <wp:positionV relativeFrom="paragraph">
                  <wp:posOffset>1528354</wp:posOffset>
                </wp:positionV>
                <wp:extent cx="143691" cy="888093"/>
                <wp:effectExtent l="0" t="0" r="2794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691" cy="888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16308" id="Straight Connector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120.35pt" to="284.9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B2EE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8DCD5" wp14:editId="22F7F48E">
                <wp:simplePos x="0" y="0"/>
                <wp:positionH relativeFrom="column">
                  <wp:posOffset>2900862</wp:posOffset>
                </wp:positionH>
                <wp:positionV relativeFrom="paragraph">
                  <wp:posOffset>2358934</wp:posOffset>
                </wp:positionV>
                <wp:extent cx="1091293" cy="1104356"/>
                <wp:effectExtent l="19050" t="19050" r="33020" b="3873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293" cy="1104356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0A73A" w14:textId="0835F679" w:rsidR="007B2EE2" w:rsidRDefault="007B2EE2" w:rsidP="007B2EE2">
                            <w:pPr>
                              <w:jc w:val="center"/>
                            </w:pPr>
                            <w:r>
                              <w:t>BE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DCD5" id="Flowchart: Decision 8" o:spid="_x0000_s1042" type="#_x0000_t110" style="position:absolute;margin-left:228.4pt;margin-top:185.75pt;width:85.95pt;height:8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" fillcolor="white [3201]" strokecolor="black [3213]" strokeweight="1pt">
                <v:textbox>
                  <w:txbxContent>
                    <w:p w14:paraId="7DC0A73A" w14:textId="0835F679" w:rsidR="007B2EE2" w:rsidRDefault="007B2EE2" w:rsidP="007B2EE2">
                      <w:pPr>
                        <w:jc w:val="center"/>
                      </w:pPr>
                      <w:r>
                        <w:t>BELONG</w:t>
                      </w:r>
                    </w:p>
                  </w:txbxContent>
                </v:textbox>
              </v:shape>
            </w:pict>
          </mc:Fallback>
        </mc:AlternateContent>
      </w:r>
      <w:r w:rsidR="00DE3DF4" w:rsidRPr="0059639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B972D" wp14:editId="71B69746">
                <wp:simplePos x="0" y="0"/>
                <wp:positionH relativeFrom="column">
                  <wp:posOffset>3562985</wp:posOffset>
                </wp:positionH>
                <wp:positionV relativeFrom="paragraph">
                  <wp:posOffset>1138555</wp:posOffset>
                </wp:positionV>
                <wp:extent cx="1336963" cy="450100"/>
                <wp:effectExtent l="0" t="0" r="1587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63" cy="45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473AD" w14:textId="0734149D" w:rsidR="00596396" w:rsidRPr="00596396" w:rsidRDefault="00596396" w:rsidP="005963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6396">
                              <w:rPr>
                                <w:sz w:val="32"/>
                                <w:szCs w:val="32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B972D" id="Rectangle 5" o:spid="_x0000_s1043" style="position:absolute;margin-left:280.55pt;margin-top:89.65pt;width:105.25pt;height:35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" fillcolor="white [3201]" strokecolor="#0d0d0d [3069]" strokeweight="1pt">
                <v:textbox>
                  <w:txbxContent>
                    <w:p w14:paraId="5D6473AD" w14:textId="0734149D" w:rsidR="00596396" w:rsidRPr="00596396" w:rsidRDefault="00596396" w:rsidP="005963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6396">
                        <w:rPr>
                          <w:sz w:val="32"/>
                          <w:szCs w:val="32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="00DE3D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AC3A5" wp14:editId="39937722">
                <wp:simplePos x="0" y="0"/>
                <wp:positionH relativeFrom="column">
                  <wp:posOffset>259080</wp:posOffset>
                </wp:positionH>
                <wp:positionV relativeFrom="paragraph">
                  <wp:posOffset>2286000</wp:posOffset>
                </wp:positionV>
                <wp:extent cx="1336963" cy="450100"/>
                <wp:effectExtent l="0" t="0" r="1587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63" cy="45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1CB5E" w14:textId="1A67214C" w:rsidR="00DE3DF4" w:rsidRPr="00596396" w:rsidRDefault="00596396" w:rsidP="00DE3DF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6396">
                              <w:rPr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AC3A5" id="Rectangle 3" o:spid="_x0000_s1044" style="position:absolute;margin-left:20.4pt;margin-top:180pt;width:105.25pt;height:3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" fillcolor="white [3201]" strokecolor="#0d0d0d [3069]" strokeweight="1pt">
                <v:textbox>
                  <w:txbxContent>
                    <w:p w14:paraId="0531CB5E" w14:textId="1A67214C" w:rsidR="00DE3DF4" w:rsidRPr="00596396" w:rsidRDefault="00596396" w:rsidP="00DE3DF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6396">
                        <w:rPr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5FD1554C" w14:textId="7CC2293C" w:rsidR="001301DE" w:rsidRPr="001301DE" w:rsidRDefault="001301DE" w:rsidP="001301DE"/>
    <w:p w14:paraId="3FB4E0D4" w14:textId="1921EC93" w:rsidR="001301DE" w:rsidRPr="001301DE" w:rsidRDefault="001301DE" w:rsidP="001301DE"/>
    <w:p w14:paraId="457D88C9" w14:textId="7BF5687F" w:rsidR="001301DE" w:rsidRPr="001301DE" w:rsidRDefault="001301DE" w:rsidP="001301DE"/>
    <w:p w14:paraId="10B6DC68" w14:textId="52323674" w:rsidR="001301DE" w:rsidRPr="001301DE" w:rsidRDefault="001301DE" w:rsidP="001301DE"/>
    <w:p w14:paraId="6B5FF494" w14:textId="5B36B5F2" w:rsidR="001301DE" w:rsidRPr="001301DE" w:rsidRDefault="001301DE" w:rsidP="001301DE"/>
    <w:p w14:paraId="5CEED935" w14:textId="520FAD5B" w:rsidR="001301DE" w:rsidRPr="001301DE" w:rsidRDefault="001301DE" w:rsidP="001301DE"/>
    <w:p w14:paraId="3E7A5380" w14:textId="75E22E5D" w:rsidR="001301DE" w:rsidRPr="001301DE" w:rsidRDefault="001301DE" w:rsidP="001301DE"/>
    <w:p w14:paraId="01198FF6" w14:textId="09806286" w:rsidR="001301DE" w:rsidRPr="001301DE" w:rsidRDefault="0074250B" w:rsidP="001301DE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57AB8C" wp14:editId="375D956F">
                <wp:simplePos x="0" y="0"/>
                <wp:positionH relativeFrom="column">
                  <wp:posOffset>-46495</wp:posOffset>
                </wp:positionH>
                <wp:positionV relativeFrom="paragraph">
                  <wp:posOffset>159611</wp:posOffset>
                </wp:positionV>
                <wp:extent cx="325464" cy="321267"/>
                <wp:effectExtent l="0" t="0" r="17780" b="2222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464" cy="321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756D2" id="Straight Connector 85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2.55pt" to="2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466BED89" w14:textId="7BB9D87F" w:rsidR="001301DE" w:rsidRPr="001301DE" w:rsidRDefault="0074250B" w:rsidP="001301DE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4486EC" wp14:editId="350DC0DC">
                <wp:simplePos x="0" y="0"/>
                <wp:positionH relativeFrom="column">
                  <wp:posOffset>-678374</wp:posOffset>
                </wp:positionH>
                <wp:positionV relativeFrom="paragraph">
                  <wp:posOffset>195128</wp:posOffset>
                </wp:positionV>
                <wp:extent cx="1220815" cy="503695"/>
                <wp:effectExtent l="19050" t="19050" r="17780" b="29845"/>
                <wp:wrapNone/>
                <wp:docPr id="84" name="Flowchart: Decisi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815" cy="5036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FFEAD" w14:textId="05093DD8" w:rsidR="0074250B" w:rsidRPr="0074250B" w:rsidRDefault="0074250B" w:rsidP="007425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rvices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486EC" id="Flowchart: Decision 84" o:spid="_x0000_s1045" type="#_x0000_t110" style="position:absolute;margin-left:-53.4pt;margin-top:15.35pt;width:96.15pt;height:39.6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" fillcolor="white [3201]" strokecolor="black [3213]" strokeweight="1pt">
                <v:textbox>
                  <w:txbxContent>
                    <w:p w14:paraId="338FFEAD" w14:textId="05093DD8" w:rsidR="0074250B" w:rsidRPr="0074250B" w:rsidRDefault="0074250B" w:rsidP="0074250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rvices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78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D7EB4" wp14:editId="2FEDC4C2">
                <wp:simplePos x="0" y="0"/>
                <wp:positionH relativeFrom="column">
                  <wp:posOffset>1243263</wp:posOffset>
                </wp:positionH>
                <wp:positionV relativeFrom="paragraph">
                  <wp:posOffset>159084</wp:posOffset>
                </wp:positionV>
                <wp:extent cx="2783305" cy="1684421"/>
                <wp:effectExtent l="0" t="0" r="3619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305" cy="1684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171D2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12.55pt" to="317.05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367A632E" w14:textId="64278B2A" w:rsidR="001301DE" w:rsidRPr="001301DE" w:rsidRDefault="001301DE" w:rsidP="001301DE"/>
    <w:p w14:paraId="5DD05278" w14:textId="5C12A3CC" w:rsidR="001301DE" w:rsidRPr="001301DE" w:rsidRDefault="0074250B" w:rsidP="001301DE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042380" wp14:editId="6D3F81F8">
                <wp:simplePos x="0" y="0"/>
                <wp:positionH relativeFrom="leftMargin">
                  <wp:posOffset>813661</wp:posOffset>
                </wp:positionH>
                <wp:positionV relativeFrom="paragraph">
                  <wp:posOffset>101159</wp:posOffset>
                </wp:positionV>
                <wp:extent cx="38746" cy="216664"/>
                <wp:effectExtent l="0" t="0" r="37465" b="3111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46" cy="216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1DEDF" id="Straight Connector 86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4.05pt,7.95pt" to="67.1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1DBED5" wp14:editId="24C6C591">
                <wp:simplePos x="0" y="0"/>
                <wp:positionH relativeFrom="column">
                  <wp:posOffset>-759105</wp:posOffset>
                </wp:positionH>
                <wp:positionV relativeFrom="paragraph">
                  <wp:posOffset>317511</wp:posOffset>
                </wp:positionV>
                <wp:extent cx="1258322" cy="619932"/>
                <wp:effectExtent l="0" t="0" r="18415" b="2794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322" cy="6199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693B0" w14:textId="51AAE94C" w:rsidR="0074250B" w:rsidRPr="00CE573C" w:rsidRDefault="0074250B" w:rsidP="0074250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573C">
                              <w:rPr>
                                <w:sz w:val="32"/>
                                <w:szCs w:val="32"/>
                                <w:lang w:val="en-US"/>
                              </w:rPr>
                              <w:t>CUSTOM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DBED5" id="Rectangle 83" o:spid="_x0000_s1046" style="position:absolute;margin-left:-59.75pt;margin-top:25pt;width:99.1pt;height:48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" fillcolor="white [3201]" strokecolor="black [3213]" strokeweight="1pt">
                <v:textbox>
                  <w:txbxContent>
                    <w:p w14:paraId="313693B0" w14:textId="51AAE94C" w:rsidR="0074250B" w:rsidRPr="00CE573C" w:rsidRDefault="0074250B" w:rsidP="0074250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E573C">
                        <w:rPr>
                          <w:sz w:val="32"/>
                          <w:szCs w:val="32"/>
                          <w:lang w:val="en-US"/>
                        </w:rPr>
                        <w:t>CUSTOMER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30AC6196" w14:textId="602882DE" w:rsidR="001301DE" w:rsidRPr="001301DE" w:rsidRDefault="001301DE" w:rsidP="001301DE"/>
    <w:p w14:paraId="0D317484" w14:textId="3D4F94B7" w:rsidR="001301DE" w:rsidRPr="001301DE" w:rsidRDefault="001301DE" w:rsidP="001301DE"/>
    <w:p w14:paraId="31090321" w14:textId="5571C216" w:rsidR="001301DE" w:rsidRPr="001301DE" w:rsidRDefault="008F783F" w:rsidP="001301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997A0" wp14:editId="29388E1E">
                <wp:simplePos x="0" y="0"/>
                <wp:positionH relativeFrom="column">
                  <wp:posOffset>4038500</wp:posOffset>
                </wp:positionH>
                <wp:positionV relativeFrom="paragraph">
                  <wp:posOffset>25266</wp:posOffset>
                </wp:positionV>
                <wp:extent cx="953135" cy="831182"/>
                <wp:effectExtent l="19050" t="19050" r="37465" b="4572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831182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7B6E3" w14:textId="4123C61F" w:rsidR="007B2EE2" w:rsidRDefault="007B2EE2" w:rsidP="007B2EE2">
                            <w:pPr>
                              <w:jc w:val="center"/>
                            </w:pPr>
                            <w:r>
                              <w:t>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97A0" id="Flowchart: Decision 7" o:spid="_x0000_s1047" type="#_x0000_t110" style="position:absolute;margin-left:318pt;margin-top:2pt;width:75.05pt;height:65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" fillcolor="white [3201]" strokecolor="black [3213]" strokeweight="1pt">
                <v:textbox>
                  <w:txbxContent>
                    <w:p w14:paraId="57B7B6E3" w14:textId="4123C61F" w:rsidR="007B2EE2" w:rsidRDefault="007B2EE2" w:rsidP="007B2EE2">
                      <w:pPr>
                        <w:jc w:val="center"/>
                      </w:pPr>
                      <w:r>
                        <w:t>RECEIVE</w:t>
                      </w:r>
                    </w:p>
                  </w:txbxContent>
                </v:textbox>
              </v:shape>
            </w:pict>
          </mc:Fallback>
        </mc:AlternateContent>
      </w:r>
    </w:p>
    <w:p w14:paraId="75527BC0" w14:textId="78626BBC" w:rsidR="001301DE" w:rsidRPr="001301DE" w:rsidRDefault="001301DE" w:rsidP="001301DE"/>
    <w:p w14:paraId="72CBF637" w14:textId="15B1A3FA" w:rsidR="001301DE" w:rsidRPr="001301DE" w:rsidRDefault="001301DE" w:rsidP="001301DE"/>
    <w:p w14:paraId="5AEC7B5F" w14:textId="6B743DD8" w:rsidR="001301DE" w:rsidRPr="001301DE" w:rsidRDefault="008F783F" w:rsidP="001301D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45AD3" wp14:editId="18588426">
                <wp:simplePos x="0" y="0"/>
                <wp:positionH relativeFrom="column">
                  <wp:posOffset>4515853</wp:posOffset>
                </wp:positionH>
                <wp:positionV relativeFrom="paragraph">
                  <wp:posOffset>7954</wp:posOffset>
                </wp:positionV>
                <wp:extent cx="32084" cy="1114927"/>
                <wp:effectExtent l="0" t="0" r="2540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4" cy="1114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C0518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pt,.65pt" to="358.1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38ADFF7F" w14:textId="062F88A7" w:rsidR="001301DE" w:rsidRPr="001301DE" w:rsidRDefault="001301DE" w:rsidP="001301DE"/>
    <w:p w14:paraId="689A1627" w14:textId="7A50CBCD" w:rsidR="001301DE" w:rsidRPr="001301DE" w:rsidRDefault="001301DE" w:rsidP="001301DE"/>
    <w:p w14:paraId="08A77E6C" w14:textId="1CA9ADF5" w:rsidR="001301DE" w:rsidRPr="001301DE" w:rsidRDefault="001301DE" w:rsidP="001301DE"/>
    <w:p w14:paraId="348356BD" w14:textId="0BD1A911" w:rsidR="001301DE" w:rsidRPr="001301DE" w:rsidRDefault="008F783F" w:rsidP="001301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BD771" wp14:editId="50011380">
                <wp:simplePos x="0" y="0"/>
                <wp:positionH relativeFrom="column">
                  <wp:posOffset>3884529</wp:posOffset>
                </wp:positionH>
                <wp:positionV relativeFrom="paragraph">
                  <wp:posOffset>2272</wp:posOffset>
                </wp:positionV>
                <wp:extent cx="1336963" cy="431075"/>
                <wp:effectExtent l="0" t="0" r="1587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963" cy="43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3544" w14:textId="2585A3F8" w:rsidR="00596396" w:rsidRPr="00596396" w:rsidRDefault="00596396" w:rsidP="005963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6396">
                              <w:rPr>
                                <w:sz w:val="32"/>
                                <w:szCs w:val="32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D771" id="Rectangle 4" o:spid="_x0000_s1048" style="position:absolute;margin-left:305.85pt;margin-top:.2pt;width:105.25pt;height:33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" fillcolor="white [3201]" strokecolor="#0d0d0d [3069]" strokeweight="1pt">
                <v:textbox>
                  <w:txbxContent>
                    <w:p w14:paraId="0BB13544" w14:textId="2585A3F8" w:rsidR="00596396" w:rsidRPr="00596396" w:rsidRDefault="00596396" w:rsidP="005963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6396">
                        <w:rPr>
                          <w:sz w:val="32"/>
                          <w:szCs w:val="32"/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</w:p>
    <w:p w14:paraId="6E2BA559" w14:textId="6CD16673" w:rsidR="001301DE" w:rsidRPr="001301DE" w:rsidRDefault="006C60D4" w:rsidP="001301D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9AF747" wp14:editId="1207C299">
                <wp:simplePos x="0" y="0"/>
                <wp:positionH relativeFrom="column">
                  <wp:posOffset>716280</wp:posOffset>
                </wp:positionH>
                <wp:positionV relativeFrom="paragraph">
                  <wp:posOffset>56516</wp:posOffset>
                </wp:positionV>
                <wp:extent cx="81280" cy="975360"/>
                <wp:effectExtent l="0" t="0" r="33020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74DBE" id="Straight Connector 4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4.45pt" to="62.8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F783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D076E7" wp14:editId="1D64265C">
                <wp:simplePos x="0" y="0"/>
                <wp:positionH relativeFrom="margin">
                  <wp:posOffset>5141495</wp:posOffset>
                </wp:positionH>
                <wp:positionV relativeFrom="paragraph">
                  <wp:posOffset>111860</wp:posOffset>
                </wp:positionV>
                <wp:extent cx="272716" cy="56148"/>
                <wp:effectExtent l="0" t="0" r="32385" b="203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16" cy="56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88EBB" id="Straight Connector 5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85pt,8.8pt" to="426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F783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667E56" wp14:editId="66D4257D">
                <wp:simplePos x="0" y="0"/>
                <wp:positionH relativeFrom="column">
                  <wp:posOffset>4828674</wp:posOffset>
                </wp:positionH>
                <wp:positionV relativeFrom="paragraph">
                  <wp:posOffset>176029</wp:posOffset>
                </wp:positionV>
                <wp:extent cx="409073" cy="497305"/>
                <wp:effectExtent l="0" t="0" r="29210" b="3619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073" cy="49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DEE1" id="Straight Connector 5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pt,13.85pt" to="412.4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F783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931B40" wp14:editId="43F2D150">
                <wp:simplePos x="0" y="0"/>
                <wp:positionH relativeFrom="column">
                  <wp:posOffset>4203032</wp:posOffset>
                </wp:positionH>
                <wp:positionV relativeFrom="paragraph">
                  <wp:posOffset>151966</wp:posOffset>
                </wp:positionV>
                <wp:extent cx="87696" cy="489284"/>
                <wp:effectExtent l="0" t="0" r="2667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96" cy="489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DC2DC" id="Straight Connector 51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5pt,11.95pt" to="337.8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8F78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B3ADF" wp14:editId="419BE9BA">
                <wp:simplePos x="0" y="0"/>
                <wp:positionH relativeFrom="column">
                  <wp:posOffset>3376863</wp:posOffset>
                </wp:positionH>
                <wp:positionV relativeFrom="paragraph">
                  <wp:posOffset>149359</wp:posOffset>
                </wp:positionV>
                <wp:extent cx="625642" cy="780448"/>
                <wp:effectExtent l="0" t="0" r="22225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642" cy="780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81B19" id="Straight Connector 1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pt,11.75pt" to="315.1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2BFD1906" w14:textId="3D716DD1" w:rsidR="001301DE" w:rsidRPr="001301DE" w:rsidRDefault="001301DE" w:rsidP="001301DE"/>
    <w:p w14:paraId="047AE0D9" w14:textId="243058A5" w:rsidR="001301DE" w:rsidRPr="001301DE" w:rsidRDefault="008F783F" w:rsidP="001301D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47D91C" wp14:editId="242365F3">
                <wp:simplePos x="0" y="0"/>
                <wp:positionH relativeFrom="column">
                  <wp:posOffset>5004568</wp:posOffset>
                </wp:positionH>
                <wp:positionV relativeFrom="paragraph">
                  <wp:posOffset>78005</wp:posOffset>
                </wp:positionV>
                <wp:extent cx="1026695" cy="401053"/>
                <wp:effectExtent l="0" t="0" r="21590" b="1841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695" cy="4010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DB2FE" w14:textId="683B63BF" w:rsidR="006D4E6E" w:rsidRDefault="006D4E6E" w:rsidP="006D4E6E">
                            <w:pPr>
                              <w:jc w:val="center"/>
                            </w:pPr>
                            <w:r>
                              <w:t>Ord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7D91C" id="Oval 50" o:spid="_x0000_s1049" style="position:absolute;margin-left:394.05pt;margin-top:6.15pt;width:80.85pt;height:31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44DDB2FE" w14:textId="683B63BF" w:rsidR="006D4E6E" w:rsidRDefault="006D4E6E" w:rsidP="006D4E6E">
                      <w:pPr>
                        <w:jc w:val="center"/>
                      </w:pPr>
                      <w:r>
                        <w:t>Order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F79DDE" wp14:editId="60D957E8">
                <wp:simplePos x="0" y="0"/>
                <wp:positionH relativeFrom="column">
                  <wp:posOffset>3561280</wp:posOffset>
                </wp:positionH>
                <wp:positionV relativeFrom="paragraph">
                  <wp:posOffset>95885</wp:posOffset>
                </wp:positionV>
                <wp:extent cx="1306830" cy="439754"/>
                <wp:effectExtent l="0" t="0" r="26670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43975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71FAE" w14:textId="75BB288D" w:rsidR="006D4E6E" w:rsidRDefault="006D4E6E" w:rsidP="006D4E6E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79DDE" id="Oval 48" o:spid="_x0000_s1050" style="position:absolute;margin-left:280.4pt;margin-top:7.55pt;width:102.9pt;height:34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68471FAE" w14:textId="75BB288D" w:rsidR="006D4E6E" w:rsidRDefault="006D4E6E" w:rsidP="006D4E6E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</w:p>
    <w:p w14:paraId="0C2E8632" w14:textId="3727805D" w:rsidR="001301DE" w:rsidRPr="001301DE" w:rsidRDefault="006C60D4" w:rsidP="001301DE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D410A8" wp14:editId="7DB0A667">
                <wp:simplePos x="0" y="0"/>
                <wp:positionH relativeFrom="column">
                  <wp:posOffset>3959860</wp:posOffset>
                </wp:positionH>
                <wp:positionV relativeFrom="paragraph">
                  <wp:posOffset>259080</wp:posOffset>
                </wp:positionV>
                <wp:extent cx="120315" cy="513347"/>
                <wp:effectExtent l="0" t="0" r="32385" b="2032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15" cy="513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CBF38" id="Straight Connector 80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pt,20.4pt" to="321.2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8C6BD" wp14:editId="7B154D87">
                <wp:simplePos x="0" y="0"/>
                <wp:positionH relativeFrom="column">
                  <wp:posOffset>168275</wp:posOffset>
                </wp:positionH>
                <wp:positionV relativeFrom="paragraph">
                  <wp:posOffset>182880</wp:posOffset>
                </wp:positionV>
                <wp:extent cx="1397134" cy="505326"/>
                <wp:effectExtent l="0" t="0" r="1270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134" cy="50532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40657" w14:textId="1036ACD0" w:rsidR="00554DD8" w:rsidRPr="00554DD8" w:rsidRDefault="00554DD8" w:rsidP="00554D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E8C6BD" id="Oval 41" o:spid="_x0000_s1050" style="position:absolute;margin-left:13.25pt;margin-top:14.4pt;width:110pt;height:39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65E40657" w14:textId="1036ACD0" w:rsidR="00554DD8" w:rsidRPr="00554DD8" w:rsidRDefault="00554DD8" w:rsidP="00554DD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F783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7F7CAD" wp14:editId="10D20E2A">
                <wp:simplePos x="0" y="0"/>
                <wp:positionH relativeFrom="column">
                  <wp:posOffset>4491789</wp:posOffset>
                </wp:positionH>
                <wp:positionV relativeFrom="paragraph">
                  <wp:posOffset>273283</wp:posOffset>
                </wp:positionV>
                <wp:extent cx="457200" cy="841709"/>
                <wp:effectExtent l="0" t="0" r="19050" b="349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41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6BFF0" id="Straight Connector 8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pt,21.5pt" to="389.7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F783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23F86A" wp14:editId="6AD130FD">
                <wp:simplePos x="0" y="0"/>
                <wp:positionH relativeFrom="column">
                  <wp:posOffset>4652211</wp:posOffset>
                </wp:positionH>
                <wp:positionV relativeFrom="paragraph">
                  <wp:posOffset>177031</wp:posOffset>
                </wp:positionV>
                <wp:extent cx="433136" cy="457200"/>
                <wp:effectExtent l="0" t="0" r="2413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136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8BEC3" id="Straight Connector 8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3pt,13.95pt" to="400.4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5333B3E3" w14:textId="4762DF90" w:rsidR="001301DE" w:rsidRDefault="006C60D4" w:rsidP="001301DE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BBA324" wp14:editId="6FFBE20A">
                <wp:simplePos x="0" y="0"/>
                <wp:positionH relativeFrom="column">
                  <wp:posOffset>4754880</wp:posOffset>
                </wp:positionH>
                <wp:positionV relativeFrom="paragraph">
                  <wp:posOffset>90170</wp:posOffset>
                </wp:positionV>
                <wp:extent cx="1227155" cy="417094"/>
                <wp:effectExtent l="0" t="0" r="11430" b="215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155" cy="41709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7584A" w14:textId="7F898FF5" w:rsidR="00F608AC" w:rsidRPr="00F608AC" w:rsidRDefault="00F608AC" w:rsidP="00F608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BA324" id="Oval 78" o:spid="_x0000_s1051" style="position:absolute;margin-left:374.4pt;margin-top:7.1pt;width:96.65pt;height:32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" fillcolor="white [3201]" strokecolor="black [3213]" strokeweight="1pt">
                <v:stroke dashstyle="dash" joinstyle="miter"/>
                <v:textbox>
                  <w:txbxContent>
                    <w:p w14:paraId="51D7584A" w14:textId="7F898FF5" w:rsidR="00F608AC" w:rsidRPr="00F608AC" w:rsidRDefault="00F608AC" w:rsidP="00F608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</w:t>
                      </w:r>
                    </w:p>
                  </w:txbxContent>
                </v:textbox>
              </v:oval>
            </w:pict>
          </mc:Fallback>
        </mc:AlternateContent>
      </w:r>
      <w:r w:rsidR="008F783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57C895" wp14:editId="34F26DDF">
                <wp:simplePos x="0" y="0"/>
                <wp:positionH relativeFrom="column">
                  <wp:posOffset>4570863</wp:posOffset>
                </wp:positionH>
                <wp:positionV relativeFrom="paragraph">
                  <wp:posOffset>775368</wp:posOffset>
                </wp:positionV>
                <wp:extent cx="1082842" cy="425115"/>
                <wp:effectExtent l="0" t="0" r="22225" b="1333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2" cy="4251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ADB38" w14:textId="355B099C" w:rsidR="004860C7" w:rsidRPr="004860C7" w:rsidRDefault="004860C7" w:rsidP="004860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us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7C895" id="Oval 79" o:spid="_x0000_s1052" style="position:absolute;margin-left:359.9pt;margin-top:61.05pt;width:85.25pt;height:33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" fillcolor="white [3201]" strokecolor="black [3213]" strokeweight="1pt">
                <v:stroke dashstyle="dash" joinstyle="miter"/>
                <v:textbox>
                  <w:txbxContent>
                    <w:p w14:paraId="181ADB38" w14:textId="355B099C" w:rsidR="004860C7" w:rsidRPr="004860C7" w:rsidRDefault="004860C7" w:rsidP="004860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use no</w:t>
                      </w:r>
                    </w:p>
                  </w:txbxContent>
                </v:textbox>
              </v:oval>
            </w:pict>
          </mc:Fallback>
        </mc:AlternateContent>
      </w:r>
      <w:r w:rsidR="008F783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B9C3E9" wp14:editId="6230C818">
                <wp:simplePos x="0" y="0"/>
                <wp:positionH relativeFrom="column">
                  <wp:posOffset>3175669</wp:posOffset>
                </wp:positionH>
                <wp:positionV relativeFrom="paragraph">
                  <wp:posOffset>542524</wp:posOffset>
                </wp:positionV>
                <wp:extent cx="1211223" cy="425126"/>
                <wp:effectExtent l="0" t="0" r="27305" b="1333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23" cy="425126"/>
                        </a:xfrm>
                        <a:custGeom>
                          <a:avLst/>
                          <a:gdLst>
                            <a:gd name="connsiteX0" fmla="*/ 0 w 1210945"/>
                            <a:gd name="connsiteY0" fmla="*/ 208280 h 416560"/>
                            <a:gd name="connsiteX1" fmla="*/ 605473 w 1210945"/>
                            <a:gd name="connsiteY1" fmla="*/ 0 h 416560"/>
                            <a:gd name="connsiteX2" fmla="*/ 1210946 w 1210945"/>
                            <a:gd name="connsiteY2" fmla="*/ 208280 h 416560"/>
                            <a:gd name="connsiteX3" fmla="*/ 605473 w 1210945"/>
                            <a:gd name="connsiteY3" fmla="*/ 416560 h 416560"/>
                            <a:gd name="connsiteX4" fmla="*/ 0 w 1210945"/>
                            <a:gd name="connsiteY4" fmla="*/ 208280 h 416560"/>
                            <a:gd name="connsiteX0" fmla="*/ 43 w 1210989"/>
                            <a:gd name="connsiteY0" fmla="*/ 216301 h 424581"/>
                            <a:gd name="connsiteX1" fmla="*/ 629580 w 1210989"/>
                            <a:gd name="connsiteY1" fmla="*/ 0 h 424581"/>
                            <a:gd name="connsiteX2" fmla="*/ 1210989 w 1210989"/>
                            <a:gd name="connsiteY2" fmla="*/ 216301 h 424581"/>
                            <a:gd name="connsiteX3" fmla="*/ 605516 w 1210989"/>
                            <a:gd name="connsiteY3" fmla="*/ 424581 h 424581"/>
                            <a:gd name="connsiteX4" fmla="*/ 43 w 1210989"/>
                            <a:gd name="connsiteY4" fmla="*/ 216301 h 424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0989" h="424581">
                              <a:moveTo>
                                <a:pt x="43" y="216301"/>
                              </a:moveTo>
                              <a:cubicBezTo>
                                <a:pt x="4054" y="145538"/>
                                <a:pt x="295186" y="0"/>
                                <a:pt x="629580" y="0"/>
                              </a:cubicBezTo>
                              <a:cubicBezTo>
                                <a:pt x="963974" y="0"/>
                                <a:pt x="1210989" y="101271"/>
                                <a:pt x="1210989" y="216301"/>
                              </a:cubicBezTo>
                              <a:cubicBezTo>
                                <a:pt x="1210989" y="331331"/>
                                <a:pt x="939910" y="424581"/>
                                <a:pt x="605516" y="424581"/>
                              </a:cubicBezTo>
                              <a:cubicBezTo>
                                <a:pt x="271122" y="424581"/>
                                <a:pt x="-3968" y="287065"/>
                                <a:pt x="43" y="216301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7D18" w14:textId="797F89B3" w:rsidR="00F608AC" w:rsidRPr="00F608AC" w:rsidRDefault="00F608AC" w:rsidP="00F608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9C3E9" id="Oval 76" o:spid="_x0000_s1053" style="position:absolute;margin-left:250.05pt;margin-top:42.7pt;width:95.35pt;height:33.4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10989,42458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" adj="-11796480,,5400" path="m43,216301c4054,145538,295186,,629580,v334394,,581409,101271,581409,216301c1210989,331331,939910,424581,605516,424581,271122,424581,-3968,287065,43,216301xe" fillcolor="white [3201]" strokecolor="black [3213]" strokeweight="1pt">
                <v:stroke dashstyle="dash" joinstyle="miter"/>
                <v:formulas/>
                <v:path arrowok="t" o:connecttype="custom" o:connectlocs="43,216579;629702,0;1211223,216579;605633,425126;43,216579" o:connectangles="0,0,0,0,0" textboxrect="0,0,1210989,424581"/>
                <v:textbox>
                  <w:txbxContent>
                    <w:p w14:paraId="12A67D18" w14:textId="797F89B3" w:rsidR="00F608AC" w:rsidRPr="00F608AC" w:rsidRDefault="00F608AC" w:rsidP="00F608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</w:p>
    <w:p w14:paraId="4EBDFA14" w14:textId="1C68A399" w:rsidR="001301DE" w:rsidRDefault="001301DE" w:rsidP="001301DE">
      <w:pPr>
        <w:tabs>
          <w:tab w:val="left" w:pos="2602"/>
        </w:tabs>
      </w:pPr>
      <w:r>
        <w:lastRenderedPageBreak/>
        <w:tab/>
      </w:r>
    </w:p>
    <w:p w14:paraId="44101DBF" w14:textId="43DC2D21" w:rsidR="007B6B44" w:rsidRDefault="007B6B44" w:rsidP="001301DE">
      <w:pPr>
        <w:tabs>
          <w:tab w:val="left" w:pos="2602"/>
        </w:tabs>
        <w:rPr>
          <w:b/>
          <w:bCs/>
          <w:sz w:val="40"/>
          <w:szCs w:val="40"/>
        </w:rPr>
      </w:pPr>
      <w:r w:rsidRPr="007B6B44">
        <w:rPr>
          <w:b/>
          <w:bCs/>
          <w:sz w:val="40"/>
          <w:szCs w:val="40"/>
        </w:rPr>
        <w:t>Requirement Analysis:</w:t>
      </w:r>
    </w:p>
    <w:p w14:paraId="20BBCCE7" w14:textId="7B4D4B26" w:rsidR="007B6B44" w:rsidRPr="00600E8E" w:rsidRDefault="007B6B44" w:rsidP="00600E8E">
      <w:pPr>
        <w:pStyle w:val="ListParagraph"/>
        <w:numPr>
          <w:ilvl w:val="0"/>
          <w:numId w:val="6"/>
        </w:numPr>
        <w:tabs>
          <w:tab w:val="left" w:pos="2602"/>
        </w:tabs>
        <w:rPr>
          <w:sz w:val="32"/>
          <w:szCs w:val="32"/>
        </w:rPr>
      </w:pPr>
      <w:r w:rsidRPr="00600E8E">
        <w:rPr>
          <w:sz w:val="32"/>
          <w:szCs w:val="32"/>
        </w:rPr>
        <w:t xml:space="preserve">Many </w:t>
      </w:r>
      <w:proofErr w:type="gramStart"/>
      <w:r w:rsidRPr="00600E8E">
        <w:rPr>
          <w:sz w:val="32"/>
          <w:szCs w:val="32"/>
        </w:rPr>
        <w:t>customer</w:t>
      </w:r>
      <w:proofErr w:type="gramEnd"/>
      <w:r w:rsidRPr="00600E8E">
        <w:rPr>
          <w:sz w:val="32"/>
          <w:szCs w:val="32"/>
        </w:rPr>
        <w:t xml:space="preserve"> can view many products.</w:t>
      </w:r>
    </w:p>
    <w:p w14:paraId="5F48E385" w14:textId="7FEFD9BD" w:rsidR="008F783F" w:rsidRPr="00600E8E" w:rsidRDefault="00600E8E" w:rsidP="00600E8E">
      <w:pPr>
        <w:pStyle w:val="ListParagraph"/>
        <w:numPr>
          <w:ilvl w:val="0"/>
          <w:numId w:val="6"/>
        </w:numPr>
        <w:tabs>
          <w:tab w:val="left" w:pos="2602"/>
        </w:tabs>
        <w:rPr>
          <w:sz w:val="32"/>
          <w:szCs w:val="32"/>
        </w:rPr>
      </w:pPr>
      <w:r w:rsidRPr="00600E8E">
        <w:rPr>
          <w:sz w:val="32"/>
          <w:szCs w:val="32"/>
        </w:rPr>
        <w:t xml:space="preserve">For a particular </w:t>
      </w:r>
      <w:r w:rsidR="008F783F" w:rsidRPr="00600E8E">
        <w:rPr>
          <w:sz w:val="32"/>
          <w:szCs w:val="32"/>
        </w:rPr>
        <w:t>product can have only one order details.</w:t>
      </w:r>
    </w:p>
    <w:p w14:paraId="56CB2B8A" w14:textId="560C8C50" w:rsidR="00436F8E" w:rsidRPr="00600E8E" w:rsidRDefault="008F783F" w:rsidP="00600E8E">
      <w:pPr>
        <w:pStyle w:val="ListParagraph"/>
        <w:numPr>
          <w:ilvl w:val="0"/>
          <w:numId w:val="6"/>
        </w:numPr>
        <w:tabs>
          <w:tab w:val="left" w:pos="2602"/>
        </w:tabs>
        <w:rPr>
          <w:sz w:val="32"/>
          <w:szCs w:val="32"/>
        </w:rPr>
      </w:pPr>
      <w:r w:rsidRPr="00600E8E">
        <w:rPr>
          <w:sz w:val="32"/>
          <w:szCs w:val="32"/>
        </w:rPr>
        <w:t xml:space="preserve">One </w:t>
      </w:r>
      <w:proofErr w:type="gramStart"/>
      <w:r w:rsidR="00436F8E" w:rsidRPr="00600E8E">
        <w:rPr>
          <w:sz w:val="32"/>
          <w:szCs w:val="32"/>
        </w:rPr>
        <w:t>categories</w:t>
      </w:r>
      <w:proofErr w:type="gramEnd"/>
      <w:r w:rsidR="00436F8E" w:rsidRPr="00600E8E">
        <w:rPr>
          <w:sz w:val="32"/>
          <w:szCs w:val="32"/>
        </w:rPr>
        <w:t xml:space="preserve"> </w:t>
      </w:r>
      <w:r w:rsidRPr="00600E8E">
        <w:rPr>
          <w:sz w:val="32"/>
          <w:szCs w:val="32"/>
        </w:rPr>
        <w:t>can have many</w:t>
      </w:r>
      <w:r w:rsidR="00436F8E" w:rsidRPr="00600E8E">
        <w:rPr>
          <w:sz w:val="32"/>
          <w:szCs w:val="32"/>
        </w:rPr>
        <w:t xml:space="preserve"> products.</w:t>
      </w:r>
    </w:p>
    <w:p w14:paraId="3A6FC51C" w14:textId="2D2EB620" w:rsidR="00436F8E" w:rsidRDefault="00436F8E" w:rsidP="00600E8E">
      <w:pPr>
        <w:pStyle w:val="ListParagraph"/>
        <w:numPr>
          <w:ilvl w:val="0"/>
          <w:numId w:val="6"/>
        </w:numPr>
        <w:tabs>
          <w:tab w:val="left" w:pos="2602"/>
        </w:tabs>
        <w:rPr>
          <w:sz w:val="32"/>
          <w:szCs w:val="32"/>
        </w:rPr>
      </w:pPr>
      <w:r w:rsidRPr="00600E8E">
        <w:rPr>
          <w:sz w:val="32"/>
          <w:szCs w:val="32"/>
        </w:rPr>
        <w:t xml:space="preserve">A customer can place many </w:t>
      </w:r>
      <w:proofErr w:type="gramStart"/>
      <w:r w:rsidRPr="00600E8E">
        <w:rPr>
          <w:sz w:val="32"/>
          <w:szCs w:val="32"/>
        </w:rPr>
        <w:t>order</w:t>
      </w:r>
      <w:proofErr w:type="gramEnd"/>
      <w:r w:rsidRPr="00600E8E">
        <w:rPr>
          <w:sz w:val="32"/>
          <w:szCs w:val="32"/>
        </w:rPr>
        <w:t xml:space="preserve"> but a given order can be placed by one customer</w:t>
      </w:r>
      <w:r w:rsidR="00600E8E" w:rsidRPr="00600E8E">
        <w:rPr>
          <w:sz w:val="32"/>
          <w:szCs w:val="32"/>
        </w:rPr>
        <w:t>.</w:t>
      </w:r>
    </w:p>
    <w:p w14:paraId="740DA5B7" w14:textId="6DA855DB" w:rsidR="0074250B" w:rsidRPr="00600E8E" w:rsidRDefault="00EF602C" w:rsidP="00600E8E">
      <w:pPr>
        <w:pStyle w:val="ListParagraph"/>
        <w:numPr>
          <w:ilvl w:val="0"/>
          <w:numId w:val="6"/>
        </w:numPr>
        <w:tabs>
          <w:tab w:val="left" w:pos="2602"/>
        </w:tabs>
        <w:rPr>
          <w:sz w:val="32"/>
          <w:szCs w:val="32"/>
        </w:rPr>
      </w:pPr>
      <w:r>
        <w:rPr>
          <w:sz w:val="32"/>
          <w:szCs w:val="32"/>
        </w:rPr>
        <w:t>Customer service receive feedback f</w:t>
      </w:r>
      <w:r w:rsidR="006B0E00">
        <w:rPr>
          <w:sz w:val="32"/>
          <w:szCs w:val="32"/>
        </w:rPr>
        <w:t>or</w:t>
      </w:r>
      <w:r>
        <w:rPr>
          <w:sz w:val="32"/>
          <w:szCs w:val="32"/>
        </w:rPr>
        <w:t>m from customer, so many customers can give many feedbacks and customer service can re</w:t>
      </w:r>
      <w:r w:rsidR="006B0E00">
        <w:rPr>
          <w:sz w:val="32"/>
          <w:szCs w:val="32"/>
        </w:rPr>
        <w:t>ceive</w:t>
      </w:r>
      <w:r>
        <w:rPr>
          <w:sz w:val="32"/>
          <w:szCs w:val="32"/>
        </w:rPr>
        <w:t xml:space="preserve"> many feedbacks.  </w:t>
      </w:r>
    </w:p>
    <w:p w14:paraId="6E9E1B49" w14:textId="77777777" w:rsidR="008F783F" w:rsidRDefault="008F783F" w:rsidP="001301DE">
      <w:pPr>
        <w:tabs>
          <w:tab w:val="left" w:pos="2602"/>
        </w:tabs>
        <w:rPr>
          <w:sz w:val="32"/>
          <w:szCs w:val="32"/>
        </w:rPr>
      </w:pPr>
    </w:p>
    <w:p w14:paraId="4BDCB1CA" w14:textId="77777777" w:rsidR="007B6B44" w:rsidRDefault="007B6B44" w:rsidP="001301DE">
      <w:pPr>
        <w:tabs>
          <w:tab w:val="left" w:pos="2602"/>
        </w:tabs>
        <w:rPr>
          <w:sz w:val="36"/>
          <w:szCs w:val="36"/>
        </w:rPr>
      </w:pPr>
    </w:p>
    <w:p w14:paraId="65D8F1D5" w14:textId="57D75BF5" w:rsidR="00102602" w:rsidRPr="00600E8E" w:rsidRDefault="005F187D" w:rsidP="001301DE">
      <w:pPr>
        <w:tabs>
          <w:tab w:val="left" w:pos="2602"/>
        </w:tabs>
        <w:rPr>
          <w:b/>
          <w:bCs/>
          <w:sz w:val="36"/>
          <w:szCs w:val="36"/>
        </w:rPr>
      </w:pPr>
      <w:r w:rsidRPr="00600E8E">
        <w:rPr>
          <w:b/>
          <w:bCs/>
          <w:sz w:val="36"/>
          <w:szCs w:val="36"/>
        </w:rPr>
        <w:t>RELATIONSHIP</w:t>
      </w:r>
      <w:r w:rsidR="00600E8E">
        <w:rPr>
          <w:b/>
          <w:bCs/>
          <w:sz w:val="36"/>
          <w:szCs w:val="36"/>
        </w:rPr>
        <w:t>:</w:t>
      </w:r>
    </w:p>
    <w:p w14:paraId="01B20CC6" w14:textId="1DC691ED" w:rsidR="005F187D" w:rsidRDefault="005F187D" w:rsidP="001301DE">
      <w:pPr>
        <w:tabs>
          <w:tab w:val="left" w:pos="260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0F320" wp14:editId="189D427A">
                <wp:simplePos x="0" y="0"/>
                <wp:positionH relativeFrom="column">
                  <wp:posOffset>3977440</wp:posOffset>
                </wp:positionH>
                <wp:positionV relativeFrom="paragraph">
                  <wp:posOffset>264194</wp:posOffset>
                </wp:positionV>
                <wp:extent cx="1620253" cy="729916"/>
                <wp:effectExtent l="0" t="0" r="18415" b="1333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253" cy="7299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943B" w14:textId="4BB29BAE" w:rsidR="005F187D" w:rsidRDefault="005F187D" w:rsidP="005F187D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0F320" id="Rectangle 55" o:spid="_x0000_s1054" style="position:absolute;margin-left:313.2pt;margin-top:20.8pt;width:127.6pt;height:57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" fillcolor="white [3201]" strokecolor="black [3213]" strokeweight="1pt">
                <v:textbox>
                  <w:txbxContent>
                    <w:p w14:paraId="2BEB943B" w14:textId="4BB29BAE" w:rsidR="005F187D" w:rsidRDefault="005F187D" w:rsidP="005F187D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8635D0" wp14:editId="797F2F79">
                <wp:simplePos x="0" y="0"/>
                <wp:positionH relativeFrom="column">
                  <wp:posOffset>-208547</wp:posOffset>
                </wp:positionH>
                <wp:positionV relativeFrom="paragraph">
                  <wp:posOffset>288691</wp:posOffset>
                </wp:positionV>
                <wp:extent cx="1499936" cy="681790"/>
                <wp:effectExtent l="0" t="0" r="24130" b="234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936" cy="681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770F" w14:textId="2AB4AC6B" w:rsidR="005F187D" w:rsidRPr="005F187D" w:rsidRDefault="005F187D" w:rsidP="005F187D">
                            <w:pPr>
                              <w:jc w:val="center"/>
                            </w:pPr>
                            <w:r w:rsidRPr="005F187D"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635D0" id="Rectangle 54" o:spid="_x0000_s1055" style="position:absolute;margin-left:-16.4pt;margin-top:22.75pt;width:118.1pt;height:53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" fillcolor="white [3201]" strokecolor="black [3213]" strokeweight="1pt">
                <v:textbox>
                  <w:txbxContent>
                    <w:p w14:paraId="2843770F" w14:textId="2AB4AC6B" w:rsidR="005F187D" w:rsidRPr="005F187D" w:rsidRDefault="005F187D" w:rsidP="005F187D">
                      <w:pPr>
                        <w:jc w:val="center"/>
                      </w:pPr>
                      <w:r w:rsidRPr="005F187D"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633439B5" w14:textId="7D9E7D1E" w:rsidR="005F187D" w:rsidRPr="005F187D" w:rsidRDefault="005F187D" w:rsidP="005F1733">
      <w:pPr>
        <w:tabs>
          <w:tab w:val="left" w:pos="2602"/>
          <w:tab w:val="left" w:pos="5533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94E07D" wp14:editId="16D659E7">
                <wp:simplePos x="0" y="0"/>
                <wp:positionH relativeFrom="column">
                  <wp:posOffset>3184291</wp:posOffset>
                </wp:positionH>
                <wp:positionV relativeFrom="paragraph">
                  <wp:posOffset>269641</wp:posOffset>
                </wp:positionV>
                <wp:extent cx="793282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C9AF8" id="Straight Connector 6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5pt,21.25pt" to="313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07D24B" wp14:editId="6B10024E">
                <wp:simplePos x="0" y="0"/>
                <wp:positionH relativeFrom="column">
                  <wp:posOffset>3176337</wp:posOffset>
                </wp:positionH>
                <wp:positionV relativeFrom="paragraph">
                  <wp:posOffset>245611</wp:posOffset>
                </wp:positionV>
                <wp:extent cx="793282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82492" id="Straight Connector 5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pt,19.35pt" to="312.5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6FE0A1" wp14:editId="74A8A130">
                <wp:simplePos x="0" y="0"/>
                <wp:positionH relativeFrom="column">
                  <wp:posOffset>1291390</wp:posOffset>
                </wp:positionH>
                <wp:positionV relativeFrom="paragraph">
                  <wp:posOffset>286520</wp:posOffset>
                </wp:positionV>
                <wp:extent cx="821156" cy="16042"/>
                <wp:effectExtent l="0" t="0" r="36195" b="222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156" cy="16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AA773" id="Straight Connector 5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22.55pt" to="166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293B12" wp14:editId="6F54C958">
                <wp:simplePos x="0" y="0"/>
                <wp:positionH relativeFrom="column">
                  <wp:posOffset>1307432</wp:posOffset>
                </wp:positionH>
                <wp:positionV relativeFrom="paragraph">
                  <wp:posOffset>254434</wp:posOffset>
                </wp:positionV>
                <wp:extent cx="777474" cy="15675"/>
                <wp:effectExtent l="0" t="0" r="22860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474" cy="15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D1DDB" id="Straight Connector 5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5pt,20.05pt" to="164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882499" wp14:editId="275CE8CA">
                <wp:simplePos x="0" y="0"/>
                <wp:positionH relativeFrom="column">
                  <wp:posOffset>2108935</wp:posOffset>
                </wp:positionH>
                <wp:positionV relativeFrom="paragraph">
                  <wp:posOffset>21256</wp:posOffset>
                </wp:positionV>
                <wp:extent cx="1106905" cy="561474"/>
                <wp:effectExtent l="19050" t="19050" r="36195" b="2921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905" cy="561474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304D6" w14:textId="069BB6F8" w:rsidR="005F187D" w:rsidRPr="004F313C" w:rsidRDefault="004F313C" w:rsidP="005F18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82499" id="Flowchart: Decision 56" o:spid="_x0000_s1056" type="#_x0000_t110" style="position:absolute;margin-left:166.05pt;margin-top:1.65pt;width:87.15pt;height:44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" fillcolor="white [3201]" strokecolor="black [3213]" strokeweight="1pt">
                <v:textbox>
                  <w:txbxContent>
                    <w:p w14:paraId="75A304D6" w14:textId="069BB6F8" w:rsidR="005F187D" w:rsidRPr="004F313C" w:rsidRDefault="004F313C" w:rsidP="005F18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5F1733">
        <w:rPr>
          <w:sz w:val="36"/>
          <w:szCs w:val="36"/>
        </w:rPr>
        <w:tab/>
      </w:r>
      <w:r w:rsidR="005F1733" w:rsidRPr="004860C7">
        <w:rPr>
          <w:sz w:val="28"/>
          <w:szCs w:val="28"/>
        </w:rPr>
        <w:t>M</w:t>
      </w:r>
      <w:r w:rsidR="005F1733">
        <w:rPr>
          <w:sz w:val="36"/>
          <w:szCs w:val="36"/>
        </w:rPr>
        <w:tab/>
      </w:r>
      <w:r w:rsidR="006B0E00">
        <w:rPr>
          <w:sz w:val="28"/>
          <w:szCs w:val="28"/>
        </w:rPr>
        <w:t>N</w:t>
      </w:r>
    </w:p>
    <w:p w14:paraId="38B9A721" w14:textId="494036A9" w:rsidR="001301DE" w:rsidRPr="005F187D" w:rsidRDefault="001301DE" w:rsidP="001301DE">
      <w:pPr>
        <w:tabs>
          <w:tab w:val="left" w:pos="2602"/>
        </w:tabs>
        <w:rPr>
          <w:i/>
          <w:iCs/>
        </w:rPr>
      </w:pPr>
    </w:p>
    <w:p w14:paraId="297CDD18" w14:textId="3A43AF13" w:rsidR="005F1733" w:rsidRPr="007B6B44" w:rsidRDefault="005F1733" w:rsidP="007B6B44">
      <w:pPr>
        <w:pStyle w:val="ListParagraph"/>
        <w:numPr>
          <w:ilvl w:val="0"/>
          <w:numId w:val="2"/>
        </w:numPr>
        <w:tabs>
          <w:tab w:val="left" w:pos="2602"/>
        </w:tabs>
        <w:rPr>
          <w:b/>
          <w:bCs/>
          <w:sz w:val="28"/>
          <w:szCs w:val="28"/>
        </w:rPr>
      </w:pPr>
      <w:proofErr w:type="gramStart"/>
      <w:r w:rsidRPr="007B6B44">
        <w:rPr>
          <w:b/>
          <w:bCs/>
          <w:sz w:val="28"/>
          <w:szCs w:val="28"/>
        </w:rPr>
        <w:t>Degree:-</w:t>
      </w:r>
      <w:proofErr w:type="gramEnd"/>
      <w:r w:rsidR="004A0748" w:rsidRPr="007B6B44">
        <w:rPr>
          <w:b/>
          <w:bCs/>
          <w:sz w:val="28"/>
          <w:szCs w:val="28"/>
        </w:rPr>
        <w:t xml:space="preserve"> </w:t>
      </w:r>
      <w:r w:rsidRPr="007B6B44">
        <w:rPr>
          <w:sz w:val="28"/>
          <w:szCs w:val="28"/>
        </w:rPr>
        <w:t xml:space="preserve"> </w:t>
      </w:r>
      <w:r w:rsidR="004860C7" w:rsidRPr="007B6B44">
        <w:rPr>
          <w:sz w:val="28"/>
          <w:szCs w:val="28"/>
        </w:rPr>
        <w:t>2</w:t>
      </w:r>
    </w:p>
    <w:p w14:paraId="012F88B1" w14:textId="3013B787" w:rsidR="005F1733" w:rsidRPr="007B6B44" w:rsidRDefault="005F1733" w:rsidP="007B6B44">
      <w:pPr>
        <w:pStyle w:val="ListParagraph"/>
        <w:numPr>
          <w:ilvl w:val="0"/>
          <w:numId w:val="2"/>
        </w:numPr>
        <w:tabs>
          <w:tab w:val="left" w:pos="2602"/>
        </w:tabs>
        <w:rPr>
          <w:b/>
          <w:bCs/>
          <w:sz w:val="28"/>
          <w:szCs w:val="28"/>
        </w:rPr>
      </w:pPr>
      <w:r w:rsidRPr="007B6B44">
        <w:rPr>
          <w:b/>
          <w:bCs/>
          <w:sz w:val="28"/>
          <w:szCs w:val="28"/>
        </w:rPr>
        <w:t xml:space="preserve">Participation </w:t>
      </w:r>
      <w:proofErr w:type="gramStart"/>
      <w:r w:rsidRPr="007B6B44">
        <w:rPr>
          <w:b/>
          <w:bCs/>
          <w:sz w:val="28"/>
          <w:szCs w:val="28"/>
        </w:rPr>
        <w:t>Constraint:-</w:t>
      </w:r>
      <w:proofErr w:type="gramEnd"/>
      <w:r w:rsidRPr="007B6B44">
        <w:rPr>
          <w:b/>
          <w:bCs/>
          <w:sz w:val="28"/>
          <w:szCs w:val="28"/>
        </w:rPr>
        <w:t xml:space="preserve"> </w:t>
      </w:r>
      <w:r w:rsidR="004A0748" w:rsidRPr="007B6B44">
        <w:rPr>
          <w:b/>
          <w:bCs/>
          <w:sz w:val="28"/>
          <w:szCs w:val="28"/>
        </w:rPr>
        <w:t xml:space="preserve"> </w:t>
      </w:r>
      <w:r w:rsidRPr="007B6B44">
        <w:rPr>
          <w:sz w:val="28"/>
          <w:szCs w:val="28"/>
        </w:rPr>
        <w:t>1,1</w:t>
      </w:r>
    </w:p>
    <w:p w14:paraId="50520D76" w14:textId="77777777" w:rsidR="007B6B44" w:rsidRPr="007B6B44" w:rsidRDefault="005F1733" w:rsidP="007B6B44">
      <w:pPr>
        <w:pStyle w:val="ListParagraph"/>
        <w:numPr>
          <w:ilvl w:val="0"/>
          <w:numId w:val="2"/>
        </w:numPr>
        <w:tabs>
          <w:tab w:val="left" w:pos="2602"/>
        </w:tabs>
        <w:rPr>
          <w:b/>
          <w:bCs/>
          <w:sz w:val="28"/>
          <w:szCs w:val="28"/>
        </w:rPr>
      </w:pPr>
      <w:r w:rsidRPr="007B6B44">
        <w:rPr>
          <w:b/>
          <w:bCs/>
          <w:sz w:val="28"/>
          <w:szCs w:val="28"/>
        </w:rPr>
        <w:t xml:space="preserve">Cardinality </w:t>
      </w:r>
      <w:proofErr w:type="gramStart"/>
      <w:r w:rsidRPr="007B6B44">
        <w:rPr>
          <w:b/>
          <w:bCs/>
          <w:sz w:val="28"/>
          <w:szCs w:val="28"/>
        </w:rPr>
        <w:t>Ratio</w:t>
      </w:r>
      <w:r w:rsidRPr="007B6B44">
        <w:rPr>
          <w:sz w:val="28"/>
          <w:szCs w:val="28"/>
        </w:rPr>
        <w:t>:-</w:t>
      </w:r>
      <w:proofErr w:type="gramEnd"/>
      <w:r w:rsidRPr="007B6B44">
        <w:rPr>
          <w:sz w:val="28"/>
          <w:szCs w:val="28"/>
        </w:rPr>
        <w:t xml:space="preserve"> </w:t>
      </w:r>
      <w:r w:rsidR="004A0748" w:rsidRPr="007B6B44">
        <w:rPr>
          <w:sz w:val="28"/>
          <w:szCs w:val="28"/>
        </w:rPr>
        <w:t xml:space="preserve">  </w:t>
      </w:r>
      <w:r w:rsidRPr="007B6B44">
        <w:rPr>
          <w:sz w:val="28"/>
          <w:szCs w:val="28"/>
        </w:rPr>
        <w:t>M,M</w:t>
      </w:r>
    </w:p>
    <w:p w14:paraId="50A0886B" w14:textId="7E7B03E9" w:rsidR="007B6B44" w:rsidRPr="007B6B44" w:rsidRDefault="00596E34" w:rsidP="007B6B44">
      <w:pPr>
        <w:pStyle w:val="ListParagraph"/>
        <w:numPr>
          <w:ilvl w:val="0"/>
          <w:numId w:val="2"/>
        </w:numPr>
        <w:tabs>
          <w:tab w:val="left" w:pos="2602"/>
        </w:tabs>
        <w:rPr>
          <w:b/>
          <w:bCs/>
          <w:sz w:val="28"/>
          <w:szCs w:val="28"/>
        </w:rPr>
      </w:pPr>
      <w:r w:rsidRPr="007B6B44">
        <w:rPr>
          <w:b/>
          <w:bCs/>
          <w:sz w:val="28"/>
          <w:szCs w:val="28"/>
        </w:rPr>
        <w:t xml:space="preserve">Total </w:t>
      </w:r>
      <w:proofErr w:type="gramStart"/>
      <w:r w:rsidRPr="007B6B44">
        <w:rPr>
          <w:b/>
          <w:bCs/>
          <w:sz w:val="28"/>
          <w:szCs w:val="28"/>
        </w:rPr>
        <w:t>Participation</w:t>
      </w:r>
      <w:r w:rsidRPr="007B6B44">
        <w:rPr>
          <w:sz w:val="28"/>
          <w:szCs w:val="28"/>
        </w:rPr>
        <w:t>:-</w:t>
      </w:r>
      <w:proofErr w:type="gramEnd"/>
      <w:r w:rsidRPr="007B6B44">
        <w:rPr>
          <w:sz w:val="28"/>
          <w:szCs w:val="28"/>
        </w:rPr>
        <w:t xml:space="preserve"> </w:t>
      </w:r>
      <w:r w:rsidR="004A0748" w:rsidRPr="007B6B44">
        <w:rPr>
          <w:sz w:val="28"/>
          <w:szCs w:val="28"/>
        </w:rPr>
        <w:t xml:space="preserve"> </w:t>
      </w:r>
      <w:r w:rsidRPr="007B6B44">
        <w:rPr>
          <w:sz w:val="28"/>
          <w:szCs w:val="28"/>
        </w:rPr>
        <w:t>customer(1,</w:t>
      </w:r>
      <w:r w:rsidR="004A0748" w:rsidRPr="007B6B44">
        <w:rPr>
          <w:sz w:val="28"/>
          <w:szCs w:val="28"/>
        </w:rPr>
        <w:t>M)</w:t>
      </w:r>
      <w:r w:rsidR="007B6B44" w:rsidRPr="007B6B44">
        <w:rPr>
          <w:sz w:val="28"/>
          <w:szCs w:val="28"/>
        </w:rPr>
        <w:t xml:space="preserve">      Product (N,1)</w:t>
      </w:r>
    </w:p>
    <w:p w14:paraId="462DE7B3" w14:textId="399E5487" w:rsidR="001301DE" w:rsidRPr="007B6B44" w:rsidRDefault="001301DE" w:rsidP="007B6B44">
      <w:pPr>
        <w:tabs>
          <w:tab w:val="left" w:pos="2602"/>
        </w:tabs>
        <w:rPr>
          <w:sz w:val="28"/>
          <w:szCs w:val="28"/>
        </w:rPr>
      </w:pPr>
    </w:p>
    <w:p w14:paraId="1359965C" w14:textId="153CC1F1" w:rsidR="005F1733" w:rsidRPr="00102602" w:rsidRDefault="005F1733" w:rsidP="001301DE">
      <w:pPr>
        <w:tabs>
          <w:tab w:val="left" w:pos="2602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491964" wp14:editId="1C981E6F">
                <wp:simplePos x="0" y="0"/>
                <wp:positionH relativeFrom="column">
                  <wp:posOffset>4154905</wp:posOffset>
                </wp:positionH>
                <wp:positionV relativeFrom="paragraph">
                  <wp:posOffset>246213</wp:posOffset>
                </wp:positionV>
                <wp:extent cx="1379621" cy="657726"/>
                <wp:effectExtent l="0" t="0" r="1143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621" cy="6577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49AE" w14:textId="6B167C97" w:rsidR="005F1733" w:rsidRDefault="005F1733" w:rsidP="005F1733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1964" id="Rectangle 62" o:spid="_x0000_s1057" style="position:absolute;margin-left:327.15pt;margin-top:19.4pt;width:108.65pt;height:51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" fillcolor="white [3201]" strokecolor="black [3213]" strokeweight="1pt">
                <v:textbox>
                  <w:txbxContent>
                    <w:p w14:paraId="3B8649AE" w14:textId="6B167C97" w:rsidR="005F1733" w:rsidRDefault="005F1733" w:rsidP="005F1733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874494" wp14:editId="4EE23E70">
                <wp:simplePos x="0" y="0"/>
                <wp:positionH relativeFrom="column">
                  <wp:posOffset>-56147</wp:posOffset>
                </wp:positionH>
                <wp:positionV relativeFrom="paragraph">
                  <wp:posOffset>198087</wp:posOffset>
                </wp:positionV>
                <wp:extent cx="1347536" cy="593557"/>
                <wp:effectExtent l="0" t="0" r="24130" b="1651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536" cy="5935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1C1E8" w14:textId="5C99A26A" w:rsidR="005F1733" w:rsidRDefault="005F1733" w:rsidP="005F1733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74494" id="Rectangle 61" o:spid="_x0000_s1058" style="position:absolute;margin-left:-4.4pt;margin-top:15.6pt;width:106.1pt;height:46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" fillcolor="white [3201]" strokecolor="black [3213]" strokeweight="1pt">
                <v:textbox>
                  <w:txbxContent>
                    <w:p w14:paraId="5B21C1E8" w14:textId="5C99A26A" w:rsidR="005F1733" w:rsidRDefault="005F1733" w:rsidP="005F1733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</w:p>
    <w:p w14:paraId="6BDF4E7C" w14:textId="0A4CEF30" w:rsidR="005F1733" w:rsidRPr="005F1733" w:rsidRDefault="005F1733" w:rsidP="005F1733">
      <w:pPr>
        <w:tabs>
          <w:tab w:val="left" w:pos="2602"/>
          <w:tab w:val="left" w:pos="5646"/>
        </w:tabs>
        <w:rPr>
          <w:sz w:val="28"/>
          <w:szCs w:val="28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CA71D2" wp14:editId="3A7E6A69">
                <wp:simplePos x="0" y="0"/>
                <wp:positionH relativeFrom="column">
                  <wp:posOffset>3056022</wp:posOffset>
                </wp:positionH>
                <wp:positionV relativeFrom="paragraph">
                  <wp:posOffset>281304</wp:posOffset>
                </wp:positionV>
                <wp:extent cx="1082842" cy="15775"/>
                <wp:effectExtent l="0" t="0" r="22225" b="228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842" cy="1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06AF9" id="Straight Connector 6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65pt,22.15pt" to="325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A3DFED" wp14:editId="5BE91B5E">
                <wp:simplePos x="0" y="0"/>
                <wp:positionH relativeFrom="column">
                  <wp:posOffset>2084672</wp:posOffset>
                </wp:positionH>
                <wp:positionV relativeFrom="paragraph">
                  <wp:posOffset>56716</wp:posOffset>
                </wp:positionV>
                <wp:extent cx="1003433" cy="529389"/>
                <wp:effectExtent l="19050" t="19050" r="44450" b="42545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33" cy="529389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7F602" w14:textId="4482D976" w:rsidR="005F1733" w:rsidRPr="004F313C" w:rsidRDefault="004F313C" w:rsidP="004F31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3DFED" id="Flowchart: Decision 63" o:spid="_x0000_s1059" type="#_x0000_t110" style="position:absolute;margin-left:164.15pt;margin-top:4.45pt;width:79pt;height:41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" fillcolor="white [3201]" strokecolor="black [3213]" strokeweight="1pt">
                <v:textbox>
                  <w:txbxContent>
                    <w:p w14:paraId="1FB7F602" w14:textId="4482D976" w:rsidR="005F1733" w:rsidRPr="004F313C" w:rsidRDefault="004F313C" w:rsidP="004F31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ab/>
      </w:r>
      <w:r w:rsidRPr="005F1733">
        <w:rPr>
          <w:sz w:val="28"/>
          <w:szCs w:val="28"/>
        </w:rPr>
        <w:t>1</w:t>
      </w:r>
      <w:r>
        <w:rPr>
          <w:sz w:val="28"/>
          <w:szCs w:val="28"/>
        </w:rPr>
        <w:tab/>
        <w:t>1</w:t>
      </w:r>
    </w:p>
    <w:p w14:paraId="31701FEF" w14:textId="475A7193" w:rsidR="001301DE" w:rsidRDefault="005F1733" w:rsidP="001301DE">
      <w:pPr>
        <w:tabs>
          <w:tab w:val="left" w:pos="2602"/>
        </w:tabs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1B287E" wp14:editId="40A67F51">
                <wp:simplePos x="0" y="0"/>
                <wp:positionH relativeFrom="column">
                  <wp:posOffset>1291389</wp:posOffset>
                </wp:positionH>
                <wp:positionV relativeFrom="paragraph">
                  <wp:posOffset>19551</wp:posOffset>
                </wp:positionV>
                <wp:extent cx="801838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85F06" id="Straight Connector 6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.55pt" to="164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6EB63C05" w14:textId="60298C3E" w:rsidR="001301DE" w:rsidRDefault="001301DE" w:rsidP="001301DE">
      <w:pPr>
        <w:tabs>
          <w:tab w:val="left" w:pos="2602"/>
        </w:tabs>
      </w:pPr>
    </w:p>
    <w:p w14:paraId="0ED92E6C" w14:textId="3238B4B4" w:rsidR="004A0748" w:rsidRPr="007B6B44" w:rsidRDefault="004A0748" w:rsidP="007B6B44">
      <w:pPr>
        <w:pStyle w:val="ListParagraph"/>
        <w:numPr>
          <w:ilvl w:val="0"/>
          <w:numId w:val="3"/>
        </w:numPr>
        <w:tabs>
          <w:tab w:val="left" w:pos="2602"/>
        </w:tabs>
        <w:rPr>
          <w:sz w:val="28"/>
          <w:szCs w:val="28"/>
        </w:rPr>
      </w:pPr>
      <w:proofErr w:type="gramStart"/>
      <w:r w:rsidRPr="007B6B44">
        <w:rPr>
          <w:b/>
          <w:bCs/>
          <w:sz w:val="28"/>
          <w:szCs w:val="28"/>
        </w:rPr>
        <w:t>Degree:-</w:t>
      </w:r>
      <w:proofErr w:type="gramEnd"/>
      <w:r w:rsidRPr="007B6B44">
        <w:rPr>
          <w:b/>
          <w:bCs/>
          <w:sz w:val="28"/>
          <w:szCs w:val="28"/>
        </w:rPr>
        <w:t xml:space="preserve">  </w:t>
      </w:r>
      <w:r w:rsidR="004860C7" w:rsidRPr="007B6B44">
        <w:rPr>
          <w:sz w:val="28"/>
          <w:szCs w:val="28"/>
        </w:rPr>
        <w:t>2</w:t>
      </w:r>
      <w:r w:rsidRPr="007B6B44">
        <w:rPr>
          <w:sz w:val="28"/>
          <w:szCs w:val="28"/>
        </w:rPr>
        <w:t xml:space="preserve"> </w:t>
      </w:r>
    </w:p>
    <w:p w14:paraId="3CD69A82" w14:textId="6D45B7E9" w:rsidR="004A0748" w:rsidRPr="007B6B44" w:rsidRDefault="004A0748" w:rsidP="007B6B44">
      <w:pPr>
        <w:pStyle w:val="ListParagraph"/>
        <w:numPr>
          <w:ilvl w:val="0"/>
          <w:numId w:val="3"/>
        </w:numPr>
        <w:tabs>
          <w:tab w:val="left" w:pos="2602"/>
        </w:tabs>
        <w:rPr>
          <w:sz w:val="28"/>
          <w:szCs w:val="28"/>
        </w:rPr>
      </w:pPr>
      <w:r w:rsidRPr="007B6B44">
        <w:rPr>
          <w:b/>
          <w:bCs/>
          <w:sz w:val="28"/>
          <w:szCs w:val="28"/>
        </w:rPr>
        <w:t xml:space="preserve">Participation </w:t>
      </w:r>
      <w:proofErr w:type="gramStart"/>
      <w:r w:rsidRPr="007B6B44">
        <w:rPr>
          <w:b/>
          <w:bCs/>
          <w:sz w:val="28"/>
          <w:szCs w:val="28"/>
        </w:rPr>
        <w:t>Constraint:-</w:t>
      </w:r>
      <w:proofErr w:type="gramEnd"/>
      <w:r w:rsidRPr="007B6B44">
        <w:rPr>
          <w:sz w:val="28"/>
          <w:szCs w:val="28"/>
        </w:rPr>
        <w:t xml:space="preserve">  1,1</w:t>
      </w:r>
    </w:p>
    <w:p w14:paraId="0FF24CB0" w14:textId="7C26301E" w:rsidR="004A0748" w:rsidRPr="007B6B44" w:rsidRDefault="004A0748" w:rsidP="007B6B44">
      <w:pPr>
        <w:pStyle w:val="ListParagraph"/>
        <w:numPr>
          <w:ilvl w:val="0"/>
          <w:numId w:val="3"/>
        </w:numPr>
        <w:tabs>
          <w:tab w:val="left" w:pos="2602"/>
        </w:tabs>
        <w:rPr>
          <w:sz w:val="28"/>
          <w:szCs w:val="28"/>
        </w:rPr>
      </w:pPr>
      <w:r w:rsidRPr="007B6B44">
        <w:rPr>
          <w:b/>
          <w:bCs/>
          <w:sz w:val="28"/>
          <w:szCs w:val="28"/>
        </w:rPr>
        <w:lastRenderedPageBreak/>
        <w:t xml:space="preserve">Cardinality </w:t>
      </w:r>
      <w:proofErr w:type="gramStart"/>
      <w:r w:rsidRPr="007B6B44">
        <w:rPr>
          <w:b/>
          <w:bCs/>
          <w:sz w:val="28"/>
          <w:szCs w:val="28"/>
        </w:rPr>
        <w:t>Ratio:-</w:t>
      </w:r>
      <w:proofErr w:type="gramEnd"/>
      <w:r w:rsidRPr="007B6B44">
        <w:rPr>
          <w:sz w:val="28"/>
          <w:szCs w:val="28"/>
        </w:rPr>
        <w:t xml:space="preserve">   </w:t>
      </w:r>
      <w:r w:rsidR="004860C7" w:rsidRPr="007B6B44">
        <w:rPr>
          <w:sz w:val="28"/>
          <w:szCs w:val="28"/>
        </w:rPr>
        <w:t>1,1</w:t>
      </w:r>
    </w:p>
    <w:p w14:paraId="0CDA0BEC" w14:textId="490A9128" w:rsidR="007B6B44" w:rsidRPr="007B6B44" w:rsidRDefault="004A0748" w:rsidP="007B6B44">
      <w:pPr>
        <w:pStyle w:val="ListParagraph"/>
        <w:numPr>
          <w:ilvl w:val="0"/>
          <w:numId w:val="3"/>
        </w:numPr>
        <w:tabs>
          <w:tab w:val="left" w:pos="2602"/>
        </w:tabs>
        <w:rPr>
          <w:sz w:val="28"/>
          <w:szCs w:val="28"/>
        </w:rPr>
      </w:pPr>
      <w:r w:rsidRPr="007B6B44">
        <w:rPr>
          <w:b/>
          <w:bCs/>
          <w:sz w:val="28"/>
          <w:szCs w:val="28"/>
        </w:rPr>
        <w:t xml:space="preserve">Total </w:t>
      </w:r>
      <w:proofErr w:type="gramStart"/>
      <w:r w:rsidRPr="007B6B44">
        <w:rPr>
          <w:b/>
          <w:bCs/>
          <w:sz w:val="28"/>
          <w:szCs w:val="28"/>
        </w:rPr>
        <w:t>Participation:-</w:t>
      </w:r>
      <w:proofErr w:type="gramEnd"/>
      <w:r w:rsidRPr="007B6B44">
        <w:rPr>
          <w:sz w:val="28"/>
          <w:szCs w:val="28"/>
        </w:rPr>
        <w:t xml:space="preserve">  customer(1,1)</w:t>
      </w:r>
      <w:r w:rsidR="007B6B44" w:rsidRPr="007B6B44">
        <w:rPr>
          <w:sz w:val="28"/>
          <w:szCs w:val="28"/>
        </w:rPr>
        <w:t xml:space="preserve">    Product (1,1)</w:t>
      </w:r>
    </w:p>
    <w:p w14:paraId="34F60D40" w14:textId="404E0CD9" w:rsidR="001301DE" w:rsidRDefault="00102602" w:rsidP="001301DE">
      <w:pPr>
        <w:tabs>
          <w:tab w:val="left" w:pos="26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59FFD9" wp14:editId="7841EE6C">
                <wp:simplePos x="0" y="0"/>
                <wp:positionH relativeFrom="column">
                  <wp:posOffset>4355432</wp:posOffset>
                </wp:positionH>
                <wp:positionV relativeFrom="paragraph">
                  <wp:posOffset>225859</wp:posOffset>
                </wp:positionV>
                <wp:extent cx="1387642" cy="649639"/>
                <wp:effectExtent l="0" t="0" r="22225" b="1714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642" cy="6496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71364" w14:textId="755FBB8E" w:rsidR="00102602" w:rsidRDefault="00102602" w:rsidP="00102602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9FFD9" id="Rectangle 70" o:spid="_x0000_s1060" style="position:absolute;margin-left:342.95pt;margin-top:17.8pt;width:109.25pt;height:51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" fillcolor="white [3201]" strokecolor="black [3213]" strokeweight="1pt">
                <v:textbox>
                  <w:txbxContent>
                    <w:p w14:paraId="1E571364" w14:textId="755FBB8E" w:rsidR="00102602" w:rsidRDefault="00102602" w:rsidP="00102602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A46F18" wp14:editId="7BD08972">
                <wp:simplePos x="0" y="0"/>
                <wp:positionH relativeFrom="column">
                  <wp:posOffset>-168442</wp:posOffset>
                </wp:positionH>
                <wp:positionV relativeFrom="paragraph">
                  <wp:posOffset>290028</wp:posOffset>
                </wp:positionV>
                <wp:extent cx="1395663" cy="585537"/>
                <wp:effectExtent l="0" t="0" r="14605" b="2413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3" cy="5855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7A90E" w14:textId="42A4F6E9" w:rsidR="00102602" w:rsidRDefault="00102602" w:rsidP="00102602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46F18" id="Rectangle 69" o:spid="_x0000_s1061" style="position:absolute;margin-left:-13.25pt;margin-top:22.85pt;width:109.9pt;height:46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" fillcolor="white [3201]" strokecolor="black [3213]" strokeweight="1pt">
                <v:textbox>
                  <w:txbxContent>
                    <w:p w14:paraId="5AB7A90E" w14:textId="42A4F6E9" w:rsidR="00102602" w:rsidRDefault="00102602" w:rsidP="00102602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</w:p>
    <w:p w14:paraId="2CA1C789" w14:textId="713216B3" w:rsidR="00102602" w:rsidRDefault="00AE2853" w:rsidP="00AE2853">
      <w:pPr>
        <w:tabs>
          <w:tab w:val="left" w:pos="2602"/>
          <w:tab w:val="left" w:pos="6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51102C" wp14:editId="1BDB12DD">
                <wp:simplePos x="0" y="0"/>
                <wp:positionH relativeFrom="column">
                  <wp:posOffset>3376864</wp:posOffset>
                </wp:positionH>
                <wp:positionV relativeFrom="paragraph">
                  <wp:posOffset>349182</wp:posOffset>
                </wp:positionV>
                <wp:extent cx="986356" cy="8021"/>
                <wp:effectExtent l="0" t="0" r="23495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356" cy="8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8C404" id="Straight Connector 65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pt,27.5pt" to="343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8C824C" wp14:editId="41E05DE1">
                <wp:simplePos x="0" y="0"/>
                <wp:positionH relativeFrom="column">
                  <wp:posOffset>2176546</wp:posOffset>
                </wp:positionH>
                <wp:positionV relativeFrom="paragraph">
                  <wp:posOffset>135422</wp:posOffset>
                </wp:positionV>
                <wp:extent cx="1200150" cy="489284"/>
                <wp:effectExtent l="19050" t="19050" r="19050" b="44450"/>
                <wp:wrapNone/>
                <wp:docPr id="71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9284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F5749" w14:textId="6B95A9DB" w:rsidR="00102602" w:rsidRDefault="00102602" w:rsidP="00102602">
                            <w:pPr>
                              <w:jc w:val="center"/>
                            </w:pPr>
                            <w:r>
                              <w:t>be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C824C" id="Flowchart: Decision 71" o:spid="_x0000_s1062" type="#_x0000_t110" style="position:absolute;margin-left:171.4pt;margin-top:10.65pt;width:94.5pt;height:38.5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" fillcolor="white [3201]" strokecolor="black [3213]" strokeweight="1pt">
                <v:textbox>
                  <w:txbxContent>
                    <w:p w14:paraId="07BF5749" w14:textId="6B95A9DB" w:rsidR="00102602" w:rsidRDefault="00102602" w:rsidP="00102602">
                      <w:pPr>
                        <w:jc w:val="center"/>
                      </w:pPr>
                      <w:r>
                        <w:t>bel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97A98E" wp14:editId="5D5951A6">
                <wp:simplePos x="0" y="0"/>
                <wp:positionH relativeFrom="column">
                  <wp:posOffset>1226252</wp:posOffset>
                </wp:positionH>
                <wp:positionV relativeFrom="paragraph">
                  <wp:posOffset>332740</wp:posOffset>
                </wp:positionV>
                <wp:extent cx="987158" cy="56147"/>
                <wp:effectExtent l="0" t="0" r="22860" b="203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158" cy="56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B7E33" id="Straight Connector 3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26.2pt" to="174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11D1B8" wp14:editId="23E6F369">
                <wp:simplePos x="0" y="0"/>
                <wp:positionH relativeFrom="column">
                  <wp:posOffset>1226653</wp:posOffset>
                </wp:positionH>
                <wp:positionV relativeFrom="paragraph">
                  <wp:posOffset>276994</wp:posOffset>
                </wp:positionV>
                <wp:extent cx="987158" cy="56147"/>
                <wp:effectExtent l="0" t="0" r="22860" b="203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158" cy="56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E3368" id="Straight Connector 1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21.8pt" to="174.3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tab/>
        <w:t>M</w:t>
      </w:r>
      <w:r>
        <w:tab/>
        <w:t>1</w:t>
      </w:r>
    </w:p>
    <w:p w14:paraId="5577CCAD" w14:textId="2A3FEB49" w:rsidR="00AE2853" w:rsidRPr="00AE2853" w:rsidRDefault="00AE2853" w:rsidP="00AE2853"/>
    <w:p w14:paraId="79F60F7C" w14:textId="080FBDBB" w:rsidR="00AE2853" w:rsidRDefault="00AE2853" w:rsidP="00AE2853"/>
    <w:p w14:paraId="0DCED344" w14:textId="52C883D6" w:rsidR="00AE2853" w:rsidRPr="007B6B44" w:rsidRDefault="00AE2853" w:rsidP="007B6B44">
      <w:pPr>
        <w:pStyle w:val="ListParagraph"/>
        <w:numPr>
          <w:ilvl w:val="0"/>
          <w:numId w:val="4"/>
        </w:numPr>
        <w:tabs>
          <w:tab w:val="left" w:pos="2602"/>
        </w:tabs>
        <w:rPr>
          <w:sz w:val="28"/>
          <w:szCs w:val="28"/>
        </w:rPr>
      </w:pPr>
      <w:proofErr w:type="gramStart"/>
      <w:r w:rsidRPr="007B6B44">
        <w:rPr>
          <w:b/>
          <w:bCs/>
          <w:sz w:val="28"/>
          <w:szCs w:val="28"/>
        </w:rPr>
        <w:t>Degree:</w:t>
      </w:r>
      <w:r w:rsidRPr="007B6B44">
        <w:rPr>
          <w:sz w:val="28"/>
          <w:szCs w:val="28"/>
        </w:rPr>
        <w:t>-</w:t>
      </w:r>
      <w:proofErr w:type="gramEnd"/>
      <w:r w:rsidRPr="007B6B44">
        <w:rPr>
          <w:sz w:val="28"/>
          <w:szCs w:val="28"/>
        </w:rPr>
        <w:t xml:space="preserve">  </w:t>
      </w:r>
      <w:r w:rsidR="004860C7" w:rsidRPr="007B6B44">
        <w:rPr>
          <w:sz w:val="28"/>
          <w:szCs w:val="28"/>
        </w:rPr>
        <w:t>2</w:t>
      </w:r>
      <w:r w:rsidRPr="007B6B44">
        <w:rPr>
          <w:sz w:val="28"/>
          <w:szCs w:val="28"/>
        </w:rPr>
        <w:t xml:space="preserve"> </w:t>
      </w:r>
    </w:p>
    <w:p w14:paraId="528B8482" w14:textId="554BA8E8" w:rsidR="00AE2853" w:rsidRPr="007B6B44" w:rsidRDefault="00AE2853" w:rsidP="007B6B44">
      <w:pPr>
        <w:pStyle w:val="ListParagraph"/>
        <w:numPr>
          <w:ilvl w:val="0"/>
          <w:numId w:val="4"/>
        </w:numPr>
        <w:tabs>
          <w:tab w:val="left" w:pos="2602"/>
        </w:tabs>
        <w:rPr>
          <w:sz w:val="28"/>
          <w:szCs w:val="28"/>
        </w:rPr>
      </w:pPr>
      <w:r w:rsidRPr="007B6B44">
        <w:rPr>
          <w:b/>
          <w:bCs/>
          <w:sz w:val="28"/>
          <w:szCs w:val="28"/>
        </w:rPr>
        <w:t xml:space="preserve">Participation </w:t>
      </w:r>
      <w:proofErr w:type="gramStart"/>
      <w:r w:rsidRPr="007B6B44">
        <w:rPr>
          <w:b/>
          <w:bCs/>
          <w:sz w:val="28"/>
          <w:szCs w:val="28"/>
        </w:rPr>
        <w:t>Constraint:-</w:t>
      </w:r>
      <w:proofErr w:type="gramEnd"/>
      <w:r w:rsidRPr="007B6B44">
        <w:rPr>
          <w:sz w:val="28"/>
          <w:szCs w:val="28"/>
        </w:rPr>
        <w:t xml:space="preserve">  1,1</w:t>
      </w:r>
    </w:p>
    <w:p w14:paraId="4D6760E4" w14:textId="47743D63" w:rsidR="00AE2853" w:rsidRPr="007B6B44" w:rsidRDefault="00AE2853" w:rsidP="007B6B44">
      <w:pPr>
        <w:pStyle w:val="ListParagraph"/>
        <w:numPr>
          <w:ilvl w:val="0"/>
          <w:numId w:val="4"/>
        </w:numPr>
        <w:tabs>
          <w:tab w:val="left" w:pos="2602"/>
        </w:tabs>
        <w:rPr>
          <w:sz w:val="28"/>
          <w:szCs w:val="28"/>
        </w:rPr>
      </w:pPr>
      <w:r w:rsidRPr="007B6B44">
        <w:rPr>
          <w:b/>
          <w:bCs/>
          <w:sz w:val="28"/>
          <w:szCs w:val="28"/>
        </w:rPr>
        <w:t xml:space="preserve">Cardinality </w:t>
      </w:r>
      <w:proofErr w:type="gramStart"/>
      <w:r w:rsidRPr="007B6B44">
        <w:rPr>
          <w:b/>
          <w:bCs/>
          <w:sz w:val="28"/>
          <w:szCs w:val="28"/>
        </w:rPr>
        <w:t>Ratio:-</w:t>
      </w:r>
      <w:proofErr w:type="gramEnd"/>
      <w:r w:rsidRPr="007B6B44">
        <w:rPr>
          <w:sz w:val="28"/>
          <w:szCs w:val="28"/>
        </w:rPr>
        <w:t xml:space="preserve">   M,1</w:t>
      </w:r>
    </w:p>
    <w:p w14:paraId="6665A913" w14:textId="4C8CCF75" w:rsidR="00F608AC" w:rsidRPr="006B0E00" w:rsidRDefault="00AE2853" w:rsidP="00AE2853">
      <w:pPr>
        <w:pStyle w:val="ListParagraph"/>
        <w:numPr>
          <w:ilvl w:val="0"/>
          <w:numId w:val="4"/>
        </w:numPr>
        <w:tabs>
          <w:tab w:val="left" w:pos="2602"/>
        </w:tabs>
        <w:rPr>
          <w:sz w:val="28"/>
          <w:szCs w:val="28"/>
        </w:rPr>
      </w:pPr>
      <w:r w:rsidRPr="007B6B44">
        <w:rPr>
          <w:b/>
          <w:bCs/>
          <w:sz w:val="28"/>
          <w:szCs w:val="28"/>
        </w:rPr>
        <w:t xml:space="preserve">Total </w:t>
      </w:r>
      <w:proofErr w:type="gramStart"/>
      <w:r w:rsidRPr="007B6B44">
        <w:rPr>
          <w:b/>
          <w:bCs/>
          <w:sz w:val="28"/>
          <w:szCs w:val="28"/>
        </w:rPr>
        <w:t>Participation:-</w:t>
      </w:r>
      <w:proofErr w:type="gramEnd"/>
      <w:r w:rsidRPr="007B6B44">
        <w:rPr>
          <w:sz w:val="28"/>
          <w:szCs w:val="28"/>
        </w:rPr>
        <w:t xml:space="preserve">  </w:t>
      </w:r>
      <w:r w:rsidR="004F313C" w:rsidRPr="007B6B44">
        <w:rPr>
          <w:sz w:val="28"/>
          <w:szCs w:val="28"/>
        </w:rPr>
        <w:t>Product(</w:t>
      </w:r>
      <w:r w:rsidRPr="007B6B44">
        <w:rPr>
          <w:sz w:val="28"/>
          <w:szCs w:val="28"/>
        </w:rPr>
        <w:t>1,</w:t>
      </w:r>
      <w:r w:rsidR="004F313C" w:rsidRPr="007B6B44">
        <w:rPr>
          <w:sz w:val="28"/>
          <w:szCs w:val="28"/>
        </w:rPr>
        <w:t>M</w:t>
      </w:r>
      <w:r w:rsidRPr="007B6B44">
        <w:rPr>
          <w:sz w:val="28"/>
          <w:szCs w:val="28"/>
        </w:rPr>
        <w:t xml:space="preserve">)       </w:t>
      </w:r>
      <w:r w:rsidR="004F313C" w:rsidRPr="007B6B44">
        <w:rPr>
          <w:sz w:val="28"/>
          <w:szCs w:val="28"/>
        </w:rPr>
        <w:t>Category</w:t>
      </w:r>
      <w:r w:rsidRPr="007B6B44">
        <w:rPr>
          <w:sz w:val="28"/>
          <w:szCs w:val="28"/>
        </w:rPr>
        <w:t>(1,1</w:t>
      </w:r>
      <w:r w:rsidR="006B0E00">
        <w:rPr>
          <w:sz w:val="28"/>
          <w:szCs w:val="28"/>
        </w:rPr>
        <w:t>)</w:t>
      </w:r>
    </w:p>
    <w:p w14:paraId="51272B71" w14:textId="66BA6EDB" w:rsidR="00F608AC" w:rsidRDefault="00F608AC" w:rsidP="00AE2853">
      <w:pPr>
        <w:tabs>
          <w:tab w:val="left" w:pos="2602"/>
        </w:tabs>
        <w:rPr>
          <w:sz w:val="28"/>
          <w:szCs w:val="28"/>
        </w:rPr>
      </w:pPr>
    </w:p>
    <w:p w14:paraId="193BBB7A" w14:textId="0A5812B1" w:rsidR="00F608AC" w:rsidRPr="00596E34" w:rsidRDefault="00F608AC" w:rsidP="00F608AC">
      <w:pPr>
        <w:tabs>
          <w:tab w:val="left" w:pos="2602"/>
          <w:tab w:val="left" w:pos="5697"/>
        </w:tabs>
        <w:rPr>
          <w:sz w:val="28"/>
          <w:szCs w:val="28"/>
        </w:rPr>
      </w:pP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M</w:t>
      </w:r>
    </w:p>
    <w:p w14:paraId="11FCF9BA" w14:textId="60139B26" w:rsidR="00AE2853" w:rsidRDefault="00F608AC" w:rsidP="00AE2853">
      <w:pPr>
        <w:tabs>
          <w:tab w:val="left" w:pos="260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33F039" wp14:editId="73415074">
                <wp:simplePos x="0" y="0"/>
                <wp:positionH relativeFrom="column">
                  <wp:posOffset>3176337</wp:posOffset>
                </wp:positionH>
                <wp:positionV relativeFrom="paragraph">
                  <wp:posOffset>108786</wp:posOffset>
                </wp:positionV>
                <wp:extent cx="850231" cy="16042"/>
                <wp:effectExtent l="0" t="0" r="26670" b="222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231" cy="16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25859" id="Straight Connector 75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1pt,8.55pt" to="317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130BCD" wp14:editId="32A63A72">
                <wp:simplePos x="0" y="0"/>
                <wp:positionH relativeFrom="column">
                  <wp:posOffset>3240505</wp:posOffset>
                </wp:positionH>
                <wp:positionV relativeFrom="paragraph">
                  <wp:posOffset>80211</wp:posOffset>
                </wp:positionV>
                <wp:extent cx="76200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07CB6" id="Straight Connector 7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6.3pt" to="31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4F31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E59ED6" wp14:editId="11B5D79E">
                <wp:simplePos x="0" y="0"/>
                <wp:positionH relativeFrom="column">
                  <wp:posOffset>1355558</wp:posOffset>
                </wp:positionH>
                <wp:positionV relativeFrom="paragraph">
                  <wp:posOffset>40105</wp:posOffset>
                </wp:positionV>
                <wp:extent cx="665747" cy="8021"/>
                <wp:effectExtent l="0" t="0" r="20320" b="3048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47" cy="8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904D7" id="Straight Connector 7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3.15pt" to="159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4F31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AFB993" wp14:editId="509FEB75">
                <wp:simplePos x="0" y="0"/>
                <wp:positionH relativeFrom="column">
                  <wp:posOffset>1997041</wp:posOffset>
                </wp:positionH>
                <wp:positionV relativeFrom="paragraph">
                  <wp:posOffset>-232410</wp:posOffset>
                </wp:positionV>
                <wp:extent cx="1251284" cy="625643"/>
                <wp:effectExtent l="19050" t="19050" r="44450" b="41275"/>
                <wp:wrapNone/>
                <wp:docPr id="72" name="Flowchart: Decis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284" cy="625643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717E3" w14:textId="41CE5316" w:rsidR="004F313C" w:rsidRPr="004F313C" w:rsidRDefault="004F313C" w:rsidP="004F31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cie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FB993" id="Flowchart: Decision 72" o:spid="_x0000_s1063" type="#_x0000_t110" style="position:absolute;margin-left:157.25pt;margin-top:-18.3pt;width:98.55pt;height:49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" fillcolor="white [3201]" strokecolor="black [3213]" strokeweight="1pt">
                <v:textbox>
                  <w:txbxContent>
                    <w:p w14:paraId="54D717E3" w14:textId="41CE5316" w:rsidR="004F313C" w:rsidRPr="004F313C" w:rsidRDefault="004F313C" w:rsidP="004F313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cie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31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EE976C" wp14:editId="1C0D884C">
                <wp:simplePos x="0" y="0"/>
                <wp:positionH relativeFrom="column">
                  <wp:posOffset>4010526</wp:posOffset>
                </wp:positionH>
                <wp:positionV relativeFrom="paragraph">
                  <wp:posOffset>-280737</wp:posOffset>
                </wp:positionV>
                <wp:extent cx="1844842" cy="818148"/>
                <wp:effectExtent l="0" t="0" r="22225" b="2032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842" cy="818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88C4C" w14:textId="75077545" w:rsidR="004F313C" w:rsidRPr="004F313C" w:rsidRDefault="004F313C" w:rsidP="004F31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E976C" id="Rectangle 67" o:spid="_x0000_s1064" style="position:absolute;margin-left:315.8pt;margin-top:-22.1pt;width:145.25pt;height:64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" filled="f" strokecolor="black [3213]" strokeweight="1pt">
                <v:textbox>
                  <w:txbxContent>
                    <w:p w14:paraId="54588C4C" w14:textId="75077545" w:rsidR="004F313C" w:rsidRPr="004F313C" w:rsidRDefault="004F313C" w:rsidP="004F31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 w:rsidR="004F31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2FB233" wp14:editId="280660E9">
                <wp:simplePos x="0" y="0"/>
                <wp:positionH relativeFrom="column">
                  <wp:posOffset>-288758</wp:posOffset>
                </wp:positionH>
                <wp:positionV relativeFrom="paragraph">
                  <wp:posOffset>-280737</wp:posOffset>
                </wp:positionV>
                <wp:extent cx="1660358" cy="713874"/>
                <wp:effectExtent l="0" t="0" r="16510" b="101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358" cy="7138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04740" w14:textId="40EE0D33" w:rsidR="004F313C" w:rsidRPr="004F313C" w:rsidRDefault="004F313C" w:rsidP="004F31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FB233" id="Rectangle 66" o:spid="_x0000_s1065" style="position:absolute;margin-left:-22.75pt;margin-top:-22.1pt;width:130.75pt;height:56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" fillcolor="white [3201]" strokecolor="black [3213]" strokeweight="1pt">
                <v:textbox>
                  <w:txbxContent>
                    <w:p w14:paraId="0E004740" w14:textId="40EE0D33" w:rsidR="004F313C" w:rsidRPr="004F313C" w:rsidRDefault="004F313C" w:rsidP="004F31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4328C308" w14:textId="6BA80847" w:rsidR="00AE2853" w:rsidRDefault="00AE2853" w:rsidP="00AE2853"/>
    <w:p w14:paraId="285280D5" w14:textId="65785526" w:rsidR="004860C7" w:rsidRPr="004860C7" w:rsidRDefault="004860C7" w:rsidP="004860C7"/>
    <w:p w14:paraId="546787B1" w14:textId="22CD78EE" w:rsidR="004860C7" w:rsidRDefault="004860C7" w:rsidP="004860C7"/>
    <w:p w14:paraId="37AF5C06" w14:textId="588380F7" w:rsidR="004860C7" w:rsidRPr="007B6B44" w:rsidRDefault="004860C7" w:rsidP="007B6B44">
      <w:pPr>
        <w:pStyle w:val="ListParagraph"/>
        <w:numPr>
          <w:ilvl w:val="0"/>
          <w:numId w:val="5"/>
        </w:numPr>
        <w:tabs>
          <w:tab w:val="left" w:pos="2602"/>
        </w:tabs>
        <w:rPr>
          <w:sz w:val="28"/>
          <w:szCs w:val="28"/>
        </w:rPr>
      </w:pPr>
      <w:proofErr w:type="gramStart"/>
      <w:r w:rsidRPr="007B6B44">
        <w:rPr>
          <w:b/>
          <w:bCs/>
          <w:sz w:val="28"/>
          <w:szCs w:val="28"/>
        </w:rPr>
        <w:t>Degree:-</w:t>
      </w:r>
      <w:proofErr w:type="gramEnd"/>
      <w:r w:rsidRPr="007B6B44">
        <w:rPr>
          <w:sz w:val="28"/>
          <w:szCs w:val="28"/>
        </w:rPr>
        <w:t xml:space="preserve">  2</w:t>
      </w:r>
    </w:p>
    <w:p w14:paraId="5D6A189C" w14:textId="374505BF" w:rsidR="004860C7" w:rsidRPr="007B6B44" w:rsidRDefault="004860C7" w:rsidP="007B6B44">
      <w:pPr>
        <w:pStyle w:val="ListParagraph"/>
        <w:numPr>
          <w:ilvl w:val="0"/>
          <w:numId w:val="5"/>
        </w:numPr>
        <w:tabs>
          <w:tab w:val="left" w:pos="2602"/>
        </w:tabs>
        <w:rPr>
          <w:sz w:val="28"/>
          <w:szCs w:val="28"/>
        </w:rPr>
      </w:pPr>
      <w:r w:rsidRPr="007B6B44">
        <w:rPr>
          <w:b/>
          <w:bCs/>
          <w:sz w:val="28"/>
          <w:szCs w:val="28"/>
        </w:rPr>
        <w:t xml:space="preserve">Participation </w:t>
      </w:r>
      <w:proofErr w:type="gramStart"/>
      <w:r w:rsidRPr="007B6B44">
        <w:rPr>
          <w:b/>
          <w:bCs/>
          <w:sz w:val="28"/>
          <w:szCs w:val="28"/>
        </w:rPr>
        <w:t>Constraint</w:t>
      </w:r>
      <w:r w:rsidRPr="007B6B44">
        <w:rPr>
          <w:sz w:val="28"/>
          <w:szCs w:val="28"/>
        </w:rPr>
        <w:t>:-</w:t>
      </w:r>
      <w:proofErr w:type="gramEnd"/>
      <w:r w:rsidRPr="007B6B44">
        <w:rPr>
          <w:sz w:val="28"/>
          <w:szCs w:val="28"/>
        </w:rPr>
        <w:t xml:space="preserve">  1,1</w:t>
      </w:r>
    </w:p>
    <w:p w14:paraId="6E8CAF5A" w14:textId="08FAF296" w:rsidR="007B6B44" w:rsidRDefault="004860C7" w:rsidP="007B6B44">
      <w:pPr>
        <w:pStyle w:val="ListParagraph"/>
        <w:numPr>
          <w:ilvl w:val="0"/>
          <w:numId w:val="5"/>
        </w:numPr>
        <w:tabs>
          <w:tab w:val="left" w:pos="2602"/>
        </w:tabs>
        <w:rPr>
          <w:sz w:val="28"/>
          <w:szCs w:val="28"/>
        </w:rPr>
      </w:pPr>
      <w:r w:rsidRPr="007B6B44">
        <w:rPr>
          <w:b/>
          <w:bCs/>
          <w:sz w:val="28"/>
          <w:szCs w:val="28"/>
        </w:rPr>
        <w:t xml:space="preserve">Cardinality </w:t>
      </w:r>
      <w:proofErr w:type="gramStart"/>
      <w:r w:rsidRPr="007B6B44">
        <w:rPr>
          <w:b/>
          <w:bCs/>
          <w:sz w:val="28"/>
          <w:szCs w:val="28"/>
        </w:rPr>
        <w:t>Ratio:-</w:t>
      </w:r>
      <w:proofErr w:type="gramEnd"/>
      <w:r w:rsidRPr="007B6B44">
        <w:rPr>
          <w:sz w:val="28"/>
          <w:szCs w:val="28"/>
        </w:rPr>
        <w:t xml:space="preserve">   </w:t>
      </w:r>
      <w:r w:rsidR="007B6B44">
        <w:rPr>
          <w:sz w:val="28"/>
          <w:szCs w:val="28"/>
        </w:rPr>
        <w:t>1</w:t>
      </w:r>
      <w:r w:rsidRPr="007B6B44">
        <w:rPr>
          <w:sz w:val="28"/>
          <w:szCs w:val="28"/>
        </w:rPr>
        <w:t>,M</w:t>
      </w:r>
    </w:p>
    <w:p w14:paraId="3FA4FDF4" w14:textId="5D2928CD" w:rsidR="004860C7" w:rsidRDefault="004860C7" w:rsidP="007B6B44">
      <w:pPr>
        <w:pStyle w:val="ListParagraph"/>
        <w:numPr>
          <w:ilvl w:val="0"/>
          <w:numId w:val="5"/>
        </w:numPr>
        <w:tabs>
          <w:tab w:val="left" w:pos="2602"/>
        </w:tabs>
        <w:rPr>
          <w:sz w:val="28"/>
          <w:szCs w:val="28"/>
        </w:rPr>
      </w:pPr>
      <w:r w:rsidRPr="007B6B44">
        <w:rPr>
          <w:b/>
          <w:bCs/>
          <w:sz w:val="28"/>
          <w:szCs w:val="28"/>
        </w:rPr>
        <w:t xml:space="preserve">Total </w:t>
      </w:r>
      <w:proofErr w:type="gramStart"/>
      <w:r w:rsidRPr="007B6B44">
        <w:rPr>
          <w:b/>
          <w:bCs/>
          <w:sz w:val="28"/>
          <w:szCs w:val="28"/>
        </w:rPr>
        <w:t>Participation:-</w:t>
      </w:r>
      <w:proofErr w:type="gramEnd"/>
      <w:r w:rsidRPr="007B6B44">
        <w:rPr>
          <w:sz w:val="28"/>
          <w:szCs w:val="28"/>
        </w:rPr>
        <w:t xml:space="preserve">  customer(1,1)</w:t>
      </w:r>
      <w:r w:rsidR="007B6B44" w:rsidRPr="007B6B44">
        <w:rPr>
          <w:sz w:val="28"/>
          <w:szCs w:val="28"/>
        </w:rPr>
        <w:t xml:space="preserve"> Order (1,M)</w:t>
      </w:r>
    </w:p>
    <w:p w14:paraId="0F0F3A29" w14:textId="205897EC" w:rsidR="00EF602C" w:rsidRDefault="00EF602C" w:rsidP="00EF602C">
      <w:pPr>
        <w:tabs>
          <w:tab w:val="left" w:pos="260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12A60B" wp14:editId="3545A32E">
                <wp:simplePos x="0" y="0"/>
                <wp:positionH relativeFrom="column">
                  <wp:posOffset>3975315</wp:posOffset>
                </wp:positionH>
                <wp:positionV relativeFrom="paragraph">
                  <wp:posOffset>334709</wp:posOffset>
                </wp:positionV>
                <wp:extent cx="1836549" cy="603981"/>
                <wp:effectExtent l="0" t="0" r="11430" b="2476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549" cy="6039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49F99" w14:textId="55571C82" w:rsidR="00EF602C" w:rsidRPr="00EF602C" w:rsidRDefault="00EF602C" w:rsidP="00EF6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2A60B" id="Rectangle 90" o:spid="_x0000_s1066" style="position:absolute;margin-left:313pt;margin-top:26.35pt;width:144.6pt;height:47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" fillcolor="white [3201]" strokecolor="black [3213]" strokeweight="1pt">
                <v:textbox>
                  <w:txbxContent>
                    <w:p w14:paraId="4A049F99" w14:textId="55571C82" w:rsidR="00EF602C" w:rsidRPr="00EF602C" w:rsidRDefault="00EF602C" w:rsidP="00EF60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613447" wp14:editId="53375F12">
                <wp:simplePos x="0" y="0"/>
                <wp:positionH relativeFrom="column">
                  <wp:posOffset>-441702</wp:posOffset>
                </wp:positionH>
                <wp:positionV relativeFrom="paragraph">
                  <wp:posOffset>357957</wp:posOffset>
                </wp:positionV>
                <wp:extent cx="1464590" cy="565688"/>
                <wp:effectExtent l="0" t="0" r="21590" b="254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590" cy="5656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4B8AC" w14:textId="29F70539" w:rsidR="00EF602C" w:rsidRPr="00EF602C" w:rsidRDefault="00EF602C" w:rsidP="00EF6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13447" id="Rectangle 87" o:spid="_x0000_s1067" style="position:absolute;margin-left:-34.8pt;margin-top:28.2pt;width:115.3pt;height:44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" fillcolor="white [3201]" strokecolor="black [3213]" strokeweight="1pt">
                <v:textbox>
                  <w:txbxContent>
                    <w:p w14:paraId="7A94B8AC" w14:textId="29F70539" w:rsidR="00EF602C" w:rsidRPr="00EF602C" w:rsidRDefault="00EF602C" w:rsidP="00EF60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319F5D24" w14:textId="2640997B" w:rsidR="00EF602C" w:rsidRDefault="006B0E00" w:rsidP="006B0E00">
      <w:pPr>
        <w:tabs>
          <w:tab w:val="left" w:pos="2221"/>
          <w:tab w:val="left" w:pos="567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CACB6F" wp14:editId="7B7460DD">
                <wp:simplePos x="0" y="0"/>
                <wp:positionH relativeFrom="column">
                  <wp:posOffset>3231398</wp:posOffset>
                </wp:positionH>
                <wp:positionV relativeFrom="paragraph">
                  <wp:posOffset>301012</wp:posOffset>
                </wp:positionV>
                <wp:extent cx="743918" cy="7749"/>
                <wp:effectExtent l="0" t="0" r="37465" b="3048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918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34E9D" id="Straight Connector 9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5pt,23.7pt" to="313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A1C4BE" wp14:editId="0D858BBA">
                <wp:simplePos x="0" y="0"/>
                <wp:positionH relativeFrom="column">
                  <wp:posOffset>999640</wp:posOffset>
                </wp:positionH>
                <wp:positionV relativeFrom="paragraph">
                  <wp:posOffset>270015</wp:posOffset>
                </wp:positionV>
                <wp:extent cx="1021941" cy="23247"/>
                <wp:effectExtent l="0" t="0" r="26035" b="3429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941" cy="23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2AAD3" id="Straight Connector 9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21.25pt" to="159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F3DE91" wp14:editId="074D4522">
                <wp:simplePos x="0" y="0"/>
                <wp:positionH relativeFrom="column">
                  <wp:posOffset>3355383</wp:posOffset>
                </wp:positionH>
                <wp:positionV relativeFrom="paragraph">
                  <wp:posOffset>370754</wp:posOffset>
                </wp:positionV>
                <wp:extent cx="645763" cy="15498"/>
                <wp:effectExtent l="0" t="0" r="21590" b="2286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63" cy="15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9D451" id="Straight Connector 9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pt,29.2pt" to="315.0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E1DA6A" wp14:editId="295B9050">
                <wp:simplePos x="0" y="0"/>
                <wp:positionH relativeFrom="column">
                  <wp:posOffset>1007389</wp:posOffset>
                </wp:positionH>
                <wp:positionV relativeFrom="paragraph">
                  <wp:posOffset>332008</wp:posOffset>
                </wp:positionV>
                <wp:extent cx="774571" cy="14950"/>
                <wp:effectExtent l="0" t="0" r="26035" b="2349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571" cy="1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8BA2A" id="Straight Connector 9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26.15pt" to="140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F60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0D944C" wp14:editId="7E61F7EA">
                <wp:simplePos x="0" y="0"/>
                <wp:positionH relativeFrom="column">
                  <wp:posOffset>1770348</wp:posOffset>
                </wp:positionH>
                <wp:positionV relativeFrom="paragraph">
                  <wp:posOffset>72014</wp:posOffset>
                </wp:positionV>
                <wp:extent cx="1647018" cy="627681"/>
                <wp:effectExtent l="19050" t="19050" r="29845" b="39370"/>
                <wp:wrapNone/>
                <wp:docPr id="91" name="Flowchart: Decis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018" cy="62768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63141" w14:textId="303D6665" w:rsidR="00EF602C" w:rsidRPr="00EF602C" w:rsidRDefault="00EF602C" w:rsidP="00EF6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D944C" id="Flowchart: Decision 91" o:spid="_x0000_s1068" type="#_x0000_t110" style="position:absolute;margin-left:139.4pt;margin-top:5.65pt;width:129.7pt;height:49.4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" fillcolor="white [3201]" strokecolor="black [3213]" strokeweight="1pt">
                <v:textbox>
                  <w:txbxContent>
                    <w:p w14:paraId="64263141" w14:textId="303D6665" w:rsidR="00EF602C" w:rsidRPr="00EF602C" w:rsidRDefault="00EF602C" w:rsidP="00EF60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  <w:t>M</w:t>
      </w:r>
      <w:r>
        <w:rPr>
          <w:sz w:val="28"/>
          <w:szCs w:val="28"/>
        </w:rPr>
        <w:tab/>
        <w:t>N</w:t>
      </w:r>
    </w:p>
    <w:p w14:paraId="174CB7C3" w14:textId="75327087" w:rsidR="006B0E00" w:rsidRPr="006B0E00" w:rsidRDefault="006B0E00" w:rsidP="006B0E00">
      <w:pPr>
        <w:rPr>
          <w:sz w:val="28"/>
          <w:szCs w:val="28"/>
        </w:rPr>
      </w:pPr>
    </w:p>
    <w:p w14:paraId="2B13F031" w14:textId="36F25919" w:rsidR="006B0E00" w:rsidRPr="006B0E00" w:rsidRDefault="006B0E00" w:rsidP="006B0E00">
      <w:pPr>
        <w:rPr>
          <w:sz w:val="28"/>
          <w:szCs w:val="28"/>
        </w:rPr>
      </w:pPr>
    </w:p>
    <w:p w14:paraId="0A50F0FF" w14:textId="5E3A231A" w:rsidR="006B0E00" w:rsidRDefault="006B0E00" w:rsidP="006B0E00">
      <w:pPr>
        <w:rPr>
          <w:sz w:val="28"/>
          <w:szCs w:val="28"/>
        </w:rPr>
      </w:pPr>
    </w:p>
    <w:p w14:paraId="745F1985" w14:textId="77777777" w:rsidR="006B0E00" w:rsidRPr="007B6B44" w:rsidRDefault="006B0E00" w:rsidP="006B0E00">
      <w:pPr>
        <w:pStyle w:val="ListParagraph"/>
        <w:numPr>
          <w:ilvl w:val="0"/>
          <w:numId w:val="5"/>
        </w:numPr>
        <w:tabs>
          <w:tab w:val="left" w:pos="2602"/>
        </w:tabs>
        <w:rPr>
          <w:sz w:val="28"/>
          <w:szCs w:val="28"/>
        </w:rPr>
      </w:pPr>
      <w:proofErr w:type="gramStart"/>
      <w:r w:rsidRPr="007B6B44">
        <w:rPr>
          <w:b/>
          <w:bCs/>
          <w:sz w:val="28"/>
          <w:szCs w:val="28"/>
        </w:rPr>
        <w:t>Degree:-</w:t>
      </w:r>
      <w:proofErr w:type="gramEnd"/>
      <w:r w:rsidRPr="007B6B44">
        <w:rPr>
          <w:sz w:val="28"/>
          <w:szCs w:val="28"/>
        </w:rPr>
        <w:t xml:space="preserve">  2</w:t>
      </w:r>
    </w:p>
    <w:p w14:paraId="7F62FE92" w14:textId="77777777" w:rsidR="006B0E00" w:rsidRPr="007B6B44" w:rsidRDefault="006B0E00" w:rsidP="006B0E00">
      <w:pPr>
        <w:pStyle w:val="ListParagraph"/>
        <w:numPr>
          <w:ilvl w:val="0"/>
          <w:numId w:val="5"/>
        </w:numPr>
        <w:tabs>
          <w:tab w:val="left" w:pos="2602"/>
        </w:tabs>
        <w:rPr>
          <w:sz w:val="28"/>
          <w:szCs w:val="28"/>
        </w:rPr>
      </w:pPr>
      <w:r w:rsidRPr="007B6B44">
        <w:rPr>
          <w:b/>
          <w:bCs/>
          <w:sz w:val="28"/>
          <w:szCs w:val="28"/>
        </w:rPr>
        <w:t xml:space="preserve">Participation </w:t>
      </w:r>
      <w:proofErr w:type="gramStart"/>
      <w:r w:rsidRPr="007B6B44">
        <w:rPr>
          <w:b/>
          <w:bCs/>
          <w:sz w:val="28"/>
          <w:szCs w:val="28"/>
        </w:rPr>
        <w:t>Constraint</w:t>
      </w:r>
      <w:r w:rsidRPr="007B6B44">
        <w:rPr>
          <w:sz w:val="28"/>
          <w:szCs w:val="28"/>
        </w:rPr>
        <w:t>:-</w:t>
      </w:r>
      <w:proofErr w:type="gramEnd"/>
      <w:r w:rsidRPr="007B6B44">
        <w:rPr>
          <w:sz w:val="28"/>
          <w:szCs w:val="28"/>
        </w:rPr>
        <w:t xml:space="preserve">  1,1</w:t>
      </w:r>
    </w:p>
    <w:p w14:paraId="13CD1F9A" w14:textId="68B6617D" w:rsidR="006B0E00" w:rsidRDefault="006B0E00" w:rsidP="006B0E00">
      <w:pPr>
        <w:pStyle w:val="ListParagraph"/>
        <w:numPr>
          <w:ilvl w:val="0"/>
          <w:numId w:val="5"/>
        </w:numPr>
        <w:tabs>
          <w:tab w:val="left" w:pos="2602"/>
        </w:tabs>
        <w:rPr>
          <w:sz w:val="28"/>
          <w:szCs w:val="28"/>
        </w:rPr>
      </w:pPr>
      <w:r w:rsidRPr="007B6B44">
        <w:rPr>
          <w:b/>
          <w:bCs/>
          <w:sz w:val="28"/>
          <w:szCs w:val="28"/>
        </w:rPr>
        <w:t xml:space="preserve">Cardinality </w:t>
      </w:r>
      <w:proofErr w:type="gramStart"/>
      <w:r w:rsidRPr="007B6B44">
        <w:rPr>
          <w:b/>
          <w:bCs/>
          <w:sz w:val="28"/>
          <w:szCs w:val="28"/>
        </w:rPr>
        <w:t>Ratio:-</w:t>
      </w:r>
      <w:proofErr w:type="gramEnd"/>
      <w:r w:rsidRPr="007B6B44">
        <w:rPr>
          <w:sz w:val="28"/>
          <w:szCs w:val="28"/>
        </w:rPr>
        <w:t xml:space="preserve">   </w:t>
      </w:r>
      <w:r>
        <w:rPr>
          <w:sz w:val="28"/>
          <w:szCs w:val="28"/>
        </w:rPr>
        <w:t>M,N</w:t>
      </w:r>
    </w:p>
    <w:p w14:paraId="77618CAF" w14:textId="19CE3975" w:rsidR="006B0E00" w:rsidRPr="006B0E00" w:rsidRDefault="006B0E00" w:rsidP="006B0E00">
      <w:pPr>
        <w:pStyle w:val="ListParagraph"/>
        <w:numPr>
          <w:ilvl w:val="0"/>
          <w:numId w:val="5"/>
        </w:numPr>
        <w:tabs>
          <w:tab w:val="left" w:pos="2602"/>
        </w:tabs>
        <w:rPr>
          <w:sz w:val="28"/>
          <w:szCs w:val="28"/>
        </w:rPr>
      </w:pPr>
      <w:r w:rsidRPr="007B6B44">
        <w:rPr>
          <w:b/>
          <w:bCs/>
          <w:sz w:val="28"/>
          <w:szCs w:val="28"/>
        </w:rPr>
        <w:t xml:space="preserve">Total </w:t>
      </w:r>
      <w:proofErr w:type="gramStart"/>
      <w:r w:rsidRPr="007B6B44">
        <w:rPr>
          <w:b/>
          <w:bCs/>
          <w:sz w:val="28"/>
          <w:szCs w:val="28"/>
        </w:rPr>
        <w:t>Participation:-</w:t>
      </w:r>
      <w:proofErr w:type="gramEnd"/>
      <w:r w:rsidRPr="007B6B44">
        <w:rPr>
          <w:sz w:val="28"/>
          <w:szCs w:val="28"/>
        </w:rPr>
        <w:t xml:space="preserve">  customer</w:t>
      </w:r>
      <w:r>
        <w:rPr>
          <w:sz w:val="28"/>
          <w:szCs w:val="28"/>
        </w:rPr>
        <w:t xml:space="preserve"> service</w:t>
      </w:r>
      <w:r w:rsidRPr="007B6B44">
        <w:rPr>
          <w:sz w:val="28"/>
          <w:szCs w:val="28"/>
        </w:rPr>
        <w:t>(1,</w:t>
      </w:r>
      <w:r>
        <w:rPr>
          <w:sz w:val="28"/>
          <w:szCs w:val="28"/>
        </w:rPr>
        <w:t>M</w:t>
      </w:r>
      <w:r w:rsidRPr="007B6B44">
        <w:rPr>
          <w:sz w:val="28"/>
          <w:szCs w:val="28"/>
        </w:rPr>
        <w:t xml:space="preserve">) </w:t>
      </w:r>
      <w:r>
        <w:rPr>
          <w:sz w:val="28"/>
          <w:szCs w:val="28"/>
        </w:rPr>
        <w:t>Customer</w:t>
      </w:r>
      <w:r w:rsidRPr="007B6B44">
        <w:rPr>
          <w:sz w:val="28"/>
          <w:szCs w:val="28"/>
        </w:rPr>
        <w:t xml:space="preserve"> (1,</w:t>
      </w:r>
      <w:r>
        <w:rPr>
          <w:sz w:val="28"/>
          <w:szCs w:val="28"/>
        </w:rPr>
        <w:t>N</w:t>
      </w:r>
      <w:r w:rsidRPr="007B6B44">
        <w:rPr>
          <w:sz w:val="28"/>
          <w:szCs w:val="28"/>
        </w:rPr>
        <w:t>)</w:t>
      </w:r>
    </w:p>
    <w:sectPr w:rsidR="006B0E00" w:rsidRPr="006B0E0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D1EE" w14:textId="77777777" w:rsidR="006C0E16" w:rsidRDefault="006C0E16" w:rsidP="001301DE">
      <w:pPr>
        <w:spacing w:after="0" w:line="240" w:lineRule="auto"/>
      </w:pPr>
      <w:r>
        <w:separator/>
      </w:r>
    </w:p>
  </w:endnote>
  <w:endnote w:type="continuationSeparator" w:id="0">
    <w:p w14:paraId="5205750F" w14:textId="77777777" w:rsidR="006C0E16" w:rsidRDefault="006C0E16" w:rsidP="0013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173E" w14:textId="5B549F66" w:rsidR="001301DE" w:rsidRDefault="001301DE">
    <w:pPr>
      <w:pStyle w:val="Footer"/>
    </w:pPr>
  </w:p>
  <w:p w14:paraId="5873E6CB" w14:textId="7B5E6394" w:rsidR="001301DE" w:rsidRDefault="001301DE">
    <w:pPr>
      <w:pStyle w:val="Footer"/>
    </w:pPr>
  </w:p>
  <w:p w14:paraId="6F1F19F3" w14:textId="173382C8" w:rsidR="001301DE" w:rsidRDefault="001301DE">
    <w:pPr>
      <w:pStyle w:val="Footer"/>
    </w:pPr>
  </w:p>
  <w:p w14:paraId="2E2CDDBE" w14:textId="0A438683" w:rsidR="001301DE" w:rsidRDefault="001301DE">
    <w:pPr>
      <w:pStyle w:val="Footer"/>
    </w:pPr>
  </w:p>
  <w:p w14:paraId="5B8C03D0" w14:textId="77777777" w:rsidR="001301DE" w:rsidRDefault="00130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DCE8" w14:textId="77777777" w:rsidR="006C0E16" w:rsidRDefault="006C0E16" w:rsidP="001301DE">
      <w:pPr>
        <w:spacing w:after="0" w:line="240" w:lineRule="auto"/>
      </w:pPr>
      <w:r>
        <w:separator/>
      </w:r>
    </w:p>
  </w:footnote>
  <w:footnote w:type="continuationSeparator" w:id="0">
    <w:p w14:paraId="0D4B25DF" w14:textId="77777777" w:rsidR="006C0E16" w:rsidRDefault="006C0E16" w:rsidP="0013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50C"/>
    <w:multiLevelType w:val="hybridMultilevel"/>
    <w:tmpl w:val="76D0A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21A"/>
    <w:multiLevelType w:val="hybridMultilevel"/>
    <w:tmpl w:val="B942B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4479"/>
    <w:multiLevelType w:val="hybridMultilevel"/>
    <w:tmpl w:val="4C387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B7F5F"/>
    <w:multiLevelType w:val="hybridMultilevel"/>
    <w:tmpl w:val="F1F26534"/>
    <w:lvl w:ilvl="0" w:tplc="8CF40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90D9A"/>
    <w:multiLevelType w:val="hybridMultilevel"/>
    <w:tmpl w:val="E9388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F22E7"/>
    <w:multiLevelType w:val="hybridMultilevel"/>
    <w:tmpl w:val="6944E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740592">
    <w:abstractNumId w:val="3"/>
  </w:num>
  <w:num w:numId="2" w16cid:durableId="1262841326">
    <w:abstractNumId w:val="1"/>
  </w:num>
  <w:num w:numId="3" w16cid:durableId="613901248">
    <w:abstractNumId w:val="2"/>
  </w:num>
  <w:num w:numId="4" w16cid:durableId="809444206">
    <w:abstractNumId w:val="5"/>
  </w:num>
  <w:num w:numId="5" w16cid:durableId="1764255554">
    <w:abstractNumId w:val="0"/>
  </w:num>
  <w:num w:numId="6" w16cid:durableId="2017074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28"/>
    <w:rsid w:val="000B1ADC"/>
    <w:rsid w:val="00102602"/>
    <w:rsid w:val="00107AC7"/>
    <w:rsid w:val="001301DE"/>
    <w:rsid w:val="001A192B"/>
    <w:rsid w:val="00436F8E"/>
    <w:rsid w:val="004860C7"/>
    <w:rsid w:val="004A0748"/>
    <w:rsid w:val="004F313C"/>
    <w:rsid w:val="004F5D0C"/>
    <w:rsid w:val="00554DD8"/>
    <w:rsid w:val="00596396"/>
    <w:rsid w:val="00596E34"/>
    <w:rsid w:val="005F1733"/>
    <w:rsid w:val="005F187D"/>
    <w:rsid w:val="00600E8E"/>
    <w:rsid w:val="00641DB2"/>
    <w:rsid w:val="00653DEC"/>
    <w:rsid w:val="006B0E00"/>
    <w:rsid w:val="006C0E16"/>
    <w:rsid w:val="006C60D4"/>
    <w:rsid w:val="006D4E6E"/>
    <w:rsid w:val="0074250B"/>
    <w:rsid w:val="007B2EE2"/>
    <w:rsid w:val="007B6B44"/>
    <w:rsid w:val="007D487A"/>
    <w:rsid w:val="00881C7E"/>
    <w:rsid w:val="008F783F"/>
    <w:rsid w:val="009203DE"/>
    <w:rsid w:val="009E5D30"/>
    <w:rsid w:val="00A00C42"/>
    <w:rsid w:val="00AE2853"/>
    <w:rsid w:val="00B81DE1"/>
    <w:rsid w:val="00BC4CAD"/>
    <w:rsid w:val="00BF6328"/>
    <w:rsid w:val="00CE573C"/>
    <w:rsid w:val="00D555CA"/>
    <w:rsid w:val="00D82F93"/>
    <w:rsid w:val="00DE3DF4"/>
    <w:rsid w:val="00EF602C"/>
    <w:rsid w:val="00EF614A"/>
    <w:rsid w:val="00F608AC"/>
    <w:rsid w:val="00FC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60661"/>
  <w15:chartTrackingRefBased/>
  <w15:docId w15:val="{D2959C62-9835-4741-B4BC-42B05C0B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F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1DE"/>
  </w:style>
  <w:style w:type="paragraph" w:styleId="Footer">
    <w:name w:val="footer"/>
    <w:basedOn w:val="Normal"/>
    <w:link w:val="FooterChar"/>
    <w:uiPriority w:val="99"/>
    <w:unhideWhenUsed/>
    <w:rsid w:val="00130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4B88-599F-4685-AD2D-7EF95D9B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Kumari</dc:creator>
  <cp:keywords/>
  <dc:description/>
  <cp:lastModifiedBy>Aastha Kumari</cp:lastModifiedBy>
  <cp:revision>16</cp:revision>
  <dcterms:created xsi:type="dcterms:W3CDTF">2022-09-21T15:03:00Z</dcterms:created>
  <dcterms:modified xsi:type="dcterms:W3CDTF">2022-11-04T05:33:00Z</dcterms:modified>
</cp:coreProperties>
</file>